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5DA4" w14:textId="77777777" w:rsidR="004503B4" w:rsidRPr="00466A2E" w:rsidRDefault="004503B4" w:rsidP="004503B4">
      <w:pPr>
        <w:pStyle w:val="Nzev"/>
        <w:tabs>
          <w:tab w:val="left" w:pos="709"/>
        </w:tabs>
        <w:rPr>
          <w:rFonts w:ascii="Arial" w:hAnsi="Arial" w:cs="Arial"/>
          <w:sz w:val="52"/>
          <w:lang w:val="cs-CZ"/>
        </w:rPr>
      </w:pPr>
      <w:proofErr w:type="gramStart"/>
      <w:r>
        <w:rPr>
          <w:rFonts w:ascii="Arial" w:hAnsi="Arial" w:cs="Arial"/>
          <w:sz w:val="52"/>
          <w:lang w:val="cs-CZ"/>
        </w:rPr>
        <w:t>Návrh  SMLOUVY</w:t>
      </w:r>
      <w:proofErr w:type="gramEnd"/>
      <w:r w:rsidRPr="00466A2E">
        <w:rPr>
          <w:rFonts w:ascii="Arial" w:hAnsi="Arial" w:cs="Arial"/>
          <w:sz w:val="52"/>
          <w:lang w:val="cs-CZ"/>
        </w:rPr>
        <w:t xml:space="preserve"> O DÍLO </w:t>
      </w:r>
    </w:p>
    <w:p w14:paraId="48DE5AE8" w14:textId="77777777" w:rsidR="004503B4" w:rsidRPr="009921B6" w:rsidRDefault="004503B4" w:rsidP="004503B4">
      <w:pPr>
        <w:pStyle w:val="Podnadpis"/>
        <w:rPr>
          <w:rFonts w:ascii="Arial" w:hAnsi="Arial" w:cs="Arial"/>
          <w:spacing w:val="2"/>
          <w:lang w:val="cs-CZ"/>
        </w:rPr>
      </w:pPr>
      <w:r w:rsidRPr="009921B6">
        <w:rPr>
          <w:rFonts w:ascii="Arial" w:hAnsi="Arial" w:cs="Arial"/>
          <w:spacing w:val="2"/>
          <w:lang w:val="cs-CZ"/>
        </w:rPr>
        <w:t>uzavřená podle § 2586 a násl. zákona č. 89/2012 Sb., občanský zákoník (dále jen „NOZ“)</w:t>
      </w:r>
    </w:p>
    <w:p w14:paraId="155259B7" w14:textId="77777777" w:rsidR="004503B4" w:rsidRPr="009921B6" w:rsidRDefault="004503B4" w:rsidP="004503B4">
      <w:pPr>
        <w:pStyle w:val="Podnadpis"/>
        <w:rPr>
          <w:rFonts w:ascii="Arial" w:hAnsi="Arial" w:cs="Arial"/>
          <w:lang w:val="cs-CZ"/>
        </w:rPr>
      </w:pPr>
      <w:proofErr w:type="gramStart"/>
      <w:r w:rsidRPr="009921B6">
        <w:rPr>
          <w:rFonts w:ascii="Arial" w:hAnsi="Arial" w:cs="Arial"/>
          <w:lang w:val="cs-CZ"/>
        </w:rPr>
        <w:t>mezi</w:t>
      </w:r>
      <w:proofErr w:type="gramEnd"/>
      <w:r w:rsidRPr="009921B6">
        <w:rPr>
          <w:rFonts w:ascii="Arial" w:hAnsi="Arial" w:cs="Arial"/>
          <w:lang w:val="cs-CZ"/>
        </w:rPr>
        <w:t xml:space="preserve"> </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4503B4" w:rsidRPr="00466A2E" w14:paraId="149A59BB" w14:textId="77777777" w:rsidTr="003934B9">
        <w:tc>
          <w:tcPr>
            <w:tcW w:w="4531" w:type="dxa"/>
          </w:tcPr>
          <w:p w14:paraId="13487662" w14:textId="77777777" w:rsidR="004503B4" w:rsidRPr="00466A2E" w:rsidRDefault="004503B4" w:rsidP="003934B9">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tcPr>
          <w:p w14:paraId="5DF24A38" w14:textId="77777777" w:rsidR="004503B4" w:rsidRPr="00D54AD2" w:rsidRDefault="004503B4" w:rsidP="003934B9">
            <w:pPr>
              <w:pStyle w:val="Tabulka-buky11"/>
              <w:rPr>
                <w:rFonts w:ascii="Times New Roman" w:hAnsi="Times New Roman"/>
                <w:sz w:val="24"/>
                <w:szCs w:val="22"/>
                <w:lang w:val="cs-CZ"/>
              </w:rPr>
            </w:pPr>
            <w:r w:rsidRPr="00D54AD2">
              <w:rPr>
                <w:rFonts w:ascii="Times New Roman" w:hAnsi="Times New Roman"/>
                <w:sz w:val="24"/>
                <w:szCs w:val="22"/>
                <w:lang w:val="cs-CZ"/>
              </w:rPr>
              <w:t>Česká republika – Státní pozemkový úřad</w:t>
            </w:r>
            <w:r>
              <w:rPr>
                <w:rFonts w:ascii="Times New Roman" w:hAnsi="Times New Roman"/>
                <w:sz w:val="24"/>
                <w:szCs w:val="22"/>
                <w:lang w:val="cs-CZ"/>
              </w:rPr>
              <w:t>,</w:t>
            </w:r>
          </w:p>
          <w:p w14:paraId="33161E29" w14:textId="77777777" w:rsidR="004503B4" w:rsidRDefault="004503B4" w:rsidP="003934B9">
            <w:pPr>
              <w:pStyle w:val="Tabulka-buky11"/>
              <w:rPr>
                <w:rFonts w:ascii="Times New Roman" w:hAnsi="Times New Roman"/>
                <w:sz w:val="24"/>
                <w:szCs w:val="22"/>
                <w:lang w:val="cs-CZ"/>
              </w:rPr>
            </w:pPr>
            <w:r w:rsidRPr="0094057D">
              <w:rPr>
                <w:rFonts w:ascii="Times New Roman" w:hAnsi="Times New Roman"/>
                <w:sz w:val="24"/>
                <w:szCs w:val="22"/>
                <w:lang w:val="cs-CZ"/>
              </w:rPr>
              <w:t xml:space="preserve">Krajský pozemkový úřad pro </w:t>
            </w:r>
            <w:r>
              <w:rPr>
                <w:rFonts w:ascii="Times New Roman" w:hAnsi="Times New Roman"/>
                <w:sz w:val="24"/>
                <w:szCs w:val="22"/>
                <w:lang w:val="cs-CZ"/>
              </w:rPr>
              <w:t xml:space="preserve">Jihočeský </w:t>
            </w:r>
            <w:r w:rsidRPr="0094057D">
              <w:rPr>
                <w:rFonts w:ascii="Times New Roman" w:hAnsi="Times New Roman"/>
                <w:sz w:val="24"/>
                <w:szCs w:val="22"/>
                <w:lang w:val="cs-CZ"/>
              </w:rPr>
              <w:t>kraj</w:t>
            </w:r>
          </w:p>
          <w:p w14:paraId="728FE03C" w14:textId="77777777" w:rsidR="004503B4" w:rsidRPr="00466A2E" w:rsidRDefault="004503B4" w:rsidP="003934B9">
            <w:pPr>
              <w:pStyle w:val="Tabulka-buky11"/>
              <w:rPr>
                <w:rFonts w:ascii="Arial" w:hAnsi="Arial" w:cs="Arial"/>
                <w:sz w:val="24"/>
                <w:szCs w:val="22"/>
                <w:lang w:val="cs-CZ"/>
              </w:rPr>
            </w:pPr>
            <w:r>
              <w:rPr>
                <w:rFonts w:ascii="Times New Roman" w:hAnsi="Times New Roman"/>
                <w:sz w:val="24"/>
                <w:szCs w:val="22"/>
                <w:lang w:val="cs-CZ"/>
              </w:rPr>
              <w:t>Pobočka Tábor</w:t>
            </w:r>
          </w:p>
        </w:tc>
      </w:tr>
      <w:tr w:rsidR="004503B4" w:rsidRPr="00466A2E" w14:paraId="5AF5C492" w14:textId="77777777" w:rsidTr="003934B9">
        <w:tc>
          <w:tcPr>
            <w:tcW w:w="4531" w:type="dxa"/>
          </w:tcPr>
          <w:p w14:paraId="00711F33" w14:textId="77777777" w:rsidR="004503B4" w:rsidRPr="00466A2E" w:rsidRDefault="004503B4" w:rsidP="003934B9">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0EC686DA" w14:textId="77777777" w:rsidR="004503B4" w:rsidRDefault="004503B4" w:rsidP="003934B9">
            <w:pPr>
              <w:pStyle w:val="Tabulka-buky11"/>
              <w:rPr>
                <w:rFonts w:ascii="Times New Roman" w:hAnsi="Times New Roman"/>
                <w:sz w:val="24"/>
                <w:szCs w:val="22"/>
                <w:lang w:val="cs-CZ"/>
              </w:rPr>
            </w:pPr>
            <w:r>
              <w:rPr>
                <w:rFonts w:ascii="Times New Roman" w:hAnsi="Times New Roman"/>
                <w:sz w:val="24"/>
                <w:szCs w:val="22"/>
                <w:lang w:val="cs-CZ"/>
              </w:rPr>
              <w:t xml:space="preserve"> Husovo nám. 2938</w:t>
            </w:r>
          </w:p>
          <w:p w14:paraId="713009D3" w14:textId="77777777" w:rsidR="004503B4" w:rsidRPr="00466A2E" w:rsidRDefault="004503B4" w:rsidP="003934B9">
            <w:pPr>
              <w:pStyle w:val="Tabulka-buky11"/>
              <w:rPr>
                <w:rFonts w:ascii="Arial" w:hAnsi="Arial" w:cs="Arial"/>
                <w:sz w:val="24"/>
                <w:szCs w:val="22"/>
                <w:lang w:val="cs-CZ"/>
              </w:rPr>
            </w:pPr>
            <w:r>
              <w:rPr>
                <w:rFonts w:ascii="Times New Roman" w:hAnsi="Times New Roman"/>
                <w:sz w:val="24"/>
                <w:szCs w:val="22"/>
                <w:lang w:val="cs-CZ"/>
              </w:rPr>
              <w:t>390 02 Tábor</w:t>
            </w:r>
          </w:p>
        </w:tc>
      </w:tr>
      <w:tr w:rsidR="004503B4" w:rsidRPr="00466A2E" w14:paraId="5EAD2F2B" w14:textId="77777777" w:rsidTr="003934B9">
        <w:tc>
          <w:tcPr>
            <w:tcW w:w="4531" w:type="dxa"/>
          </w:tcPr>
          <w:p w14:paraId="21830043"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39ADE168"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rPr>
              <w:t>Ing. David Mišík</w:t>
            </w:r>
          </w:p>
        </w:tc>
      </w:tr>
      <w:tr w:rsidR="004503B4" w:rsidRPr="00466A2E" w14:paraId="4566500D" w14:textId="77777777" w:rsidTr="003934B9">
        <w:tc>
          <w:tcPr>
            <w:tcW w:w="4531" w:type="dxa"/>
          </w:tcPr>
          <w:p w14:paraId="34F75D0A"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10B90900" w14:textId="77777777" w:rsidR="004503B4" w:rsidRDefault="004503B4" w:rsidP="003934B9">
            <w:pPr>
              <w:pStyle w:val="Tabulka-buky11"/>
              <w:rPr>
                <w:rFonts w:ascii="Times New Roman" w:hAnsi="Times New Roman"/>
                <w:sz w:val="24"/>
                <w:szCs w:val="22"/>
              </w:rPr>
            </w:pPr>
            <w:r>
              <w:rPr>
                <w:rFonts w:ascii="Times New Roman" w:hAnsi="Times New Roman"/>
                <w:sz w:val="24"/>
                <w:szCs w:val="22"/>
              </w:rPr>
              <w:t xml:space="preserve">Ing. David |Mišík </w:t>
            </w:r>
          </w:p>
          <w:p w14:paraId="259AF99A"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rPr>
              <w:t>tel. 724 179 204</w:t>
            </w:r>
          </w:p>
        </w:tc>
      </w:tr>
      <w:tr w:rsidR="004503B4" w:rsidRPr="00466A2E" w14:paraId="4D7EDED6" w14:textId="77777777" w:rsidTr="003934B9">
        <w:tc>
          <w:tcPr>
            <w:tcW w:w="4531" w:type="dxa"/>
          </w:tcPr>
          <w:p w14:paraId="0119EB07" w14:textId="77777777" w:rsidR="004503B4" w:rsidRPr="00466A2E" w:rsidRDefault="004503B4" w:rsidP="003934B9">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5A5A1906"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rPr>
              <w:t xml:space="preserve">Ing. Dana Šílená </w:t>
            </w:r>
          </w:p>
        </w:tc>
      </w:tr>
      <w:tr w:rsidR="004503B4" w:rsidRPr="00466A2E" w14:paraId="5754A088" w14:textId="77777777" w:rsidTr="003934B9">
        <w:tc>
          <w:tcPr>
            <w:tcW w:w="4531" w:type="dxa"/>
          </w:tcPr>
          <w:p w14:paraId="17378D03"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49297AB0"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lang w:val="cs-CZ"/>
              </w:rPr>
              <w:t>Husovo nám. 2938, 390 02 Tábor</w:t>
            </w:r>
          </w:p>
        </w:tc>
      </w:tr>
      <w:tr w:rsidR="004503B4" w:rsidRPr="00466A2E" w14:paraId="329F36A8" w14:textId="77777777" w:rsidTr="003934B9">
        <w:tc>
          <w:tcPr>
            <w:tcW w:w="4531" w:type="dxa"/>
          </w:tcPr>
          <w:p w14:paraId="649F5F24"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5111CAD5"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rPr>
              <w:t>724 179 203</w:t>
            </w:r>
          </w:p>
        </w:tc>
      </w:tr>
      <w:tr w:rsidR="004503B4" w:rsidRPr="00466A2E" w14:paraId="447D4977" w14:textId="77777777" w:rsidTr="003934B9">
        <w:tc>
          <w:tcPr>
            <w:tcW w:w="4531" w:type="dxa"/>
          </w:tcPr>
          <w:p w14:paraId="21008660"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2C2FE552" w14:textId="77777777" w:rsidR="004503B4" w:rsidRPr="00466A2E" w:rsidRDefault="004503B4" w:rsidP="003934B9">
            <w:pPr>
              <w:pStyle w:val="Tabulka-buky11"/>
              <w:rPr>
                <w:rFonts w:ascii="Arial" w:hAnsi="Arial" w:cs="Arial"/>
                <w:sz w:val="24"/>
                <w:szCs w:val="22"/>
              </w:rPr>
            </w:pPr>
            <w:r>
              <w:rPr>
                <w:rFonts w:ascii="Times New Roman" w:hAnsi="Times New Roman"/>
                <w:sz w:val="24"/>
                <w:szCs w:val="22"/>
              </w:rPr>
              <w:t>d.silena@spucr.cz</w:t>
            </w:r>
          </w:p>
        </w:tc>
      </w:tr>
      <w:tr w:rsidR="004503B4" w:rsidRPr="00466A2E" w14:paraId="7805FC88" w14:textId="77777777" w:rsidTr="003934B9">
        <w:tc>
          <w:tcPr>
            <w:tcW w:w="4531" w:type="dxa"/>
          </w:tcPr>
          <w:p w14:paraId="1578296F" w14:textId="77777777" w:rsidR="004503B4" w:rsidRPr="00466A2E" w:rsidRDefault="004503B4" w:rsidP="003934B9">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3DDA3A93" w14:textId="77777777" w:rsidR="004503B4" w:rsidRPr="00466A2E" w:rsidRDefault="004503B4" w:rsidP="003934B9">
            <w:pPr>
              <w:pStyle w:val="Tabulka-buky11"/>
              <w:rPr>
                <w:rFonts w:ascii="Arial" w:hAnsi="Arial" w:cs="Arial"/>
                <w:sz w:val="24"/>
                <w:szCs w:val="22"/>
              </w:rPr>
            </w:pPr>
            <w:r w:rsidRPr="00D54AD2">
              <w:rPr>
                <w:rFonts w:ascii="Times New Roman" w:hAnsi="Times New Roman"/>
                <w:sz w:val="24"/>
                <w:szCs w:val="22"/>
              </w:rPr>
              <w:t>z49per3</w:t>
            </w:r>
          </w:p>
        </w:tc>
      </w:tr>
      <w:tr w:rsidR="004503B4" w:rsidRPr="00466A2E" w14:paraId="516A04B2" w14:textId="77777777" w:rsidTr="003934B9">
        <w:tblPrEx>
          <w:tblLook w:val="04A0" w:firstRow="1" w:lastRow="0" w:firstColumn="1" w:lastColumn="0" w:noHBand="0" w:noVBand="1"/>
        </w:tblPrEx>
        <w:tc>
          <w:tcPr>
            <w:tcW w:w="4531" w:type="dxa"/>
          </w:tcPr>
          <w:p w14:paraId="18B5D329"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12729926" w14:textId="77777777" w:rsidR="004503B4" w:rsidRPr="00466A2E" w:rsidRDefault="004503B4" w:rsidP="003934B9">
            <w:pPr>
              <w:pStyle w:val="Tabulka-buky11"/>
              <w:rPr>
                <w:rFonts w:ascii="Arial" w:hAnsi="Arial" w:cs="Arial"/>
                <w:sz w:val="24"/>
                <w:szCs w:val="22"/>
              </w:rPr>
            </w:pPr>
            <w:r w:rsidRPr="00D54AD2">
              <w:rPr>
                <w:rFonts w:ascii="Times New Roman" w:hAnsi="Times New Roman"/>
                <w:sz w:val="24"/>
                <w:szCs w:val="22"/>
              </w:rPr>
              <w:t>Česká národní banka</w:t>
            </w:r>
          </w:p>
        </w:tc>
      </w:tr>
      <w:tr w:rsidR="004503B4" w:rsidRPr="00466A2E" w14:paraId="2C8EEB31" w14:textId="77777777" w:rsidTr="003934B9">
        <w:tblPrEx>
          <w:tblLook w:val="04A0" w:firstRow="1" w:lastRow="0" w:firstColumn="1" w:lastColumn="0" w:noHBand="0" w:noVBand="1"/>
        </w:tblPrEx>
        <w:tc>
          <w:tcPr>
            <w:tcW w:w="4531" w:type="dxa"/>
          </w:tcPr>
          <w:p w14:paraId="6B42FBD9"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03C4B636" w14:textId="77777777" w:rsidR="004503B4" w:rsidRPr="00466A2E" w:rsidRDefault="004503B4" w:rsidP="003934B9">
            <w:pPr>
              <w:pStyle w:val="Tabulka-buky11"/>
              <w:rPr>
                <w:rFonts w:ascii="Arial" w:hAnsi="Arial" w:cs="Arial"/>
                <w:sz w:val="24"/>
                <w:szCs w:val="22"/>
              </w:rPr>
            </w:pPr>
            <w:r w:rsidRPr="00D54AD2">
              <w:rPr>
                <w:rFonts w:ascii="Times New Roman" w:hAnsi="Times New Roman"/>
                <w:sz w:val="24"/>
                <w:szCs w:val="22"/>
              </w:rPr>
              <w:t>3723001/0710</w:t>
            </w:r>
          </w:p>
        </w:tc>
      </w:tr>
      <w:tr w:rsidR="004503B4" w:rsidRPr="00466A2E" w14:paraId="76334EBF" w14:textId="77777777" w:rsidTr="003934B9">
        <w:tc>
          <w:tcPr>
            <w:tcW w:w="4531" w:type="dxa"/>
          </w:tcPr>
          <w:p w14:paraId="01E18BC6"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44BBDDA8" w14:textId="77777777" w:rsidR="004503B4" w:rsidRPr="00466A2E" w:rsidRDefault="004503B4" w:rsidP="003934B9">
            <w:pPr>
              <w:pStyle w:val="Tabulka-buky11"/>
              <w:rPr>
                <w:rFonts w:ascii="Arial" w:hAnsi="Arial" w:cs="Arial"/>
                <w:sz w:val="24"/>
                <w:szCs w:val="22"/>
              </w:rPr>
            </w:pPr>
            <w:r w:rsidRPr="00D54AD2">
              <w:rPr>
                <w:rFonts w:ascii="Times New Roman" w:hAnsi="Times New Roman"/>
                <w:sz w:val="24"/>
                <w:szCs w:val="22"/>
              </w:rPr>
              <w:t>01312774</w:t>
            </w:r>
          </w:p>
        </w:tc>
      </w:tr>
      <w:tr w:rsidR="004503B4" w:rsidRPr="00466A2E" w14:paraId="115F0C18" w14:textId="77777777" w:rsidTr="003934B9">
        <w:tc>
          <w:tcPr>
            <w:tcW w:w="4531" w:type="dxa"/>
          </w:tcPr>
          <w:p w14:paraId="2960E8A1"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05C92A0E" w14:textId="77777777" w:rsidR="004503B4" w:rsidRPr="00466A2E" w:rsidRDefault="004503B4" w:rsidP="003934B9">
            <w:pPr>
              <w:pStyle w:val="Tabulka-buky11"/>
              <w:rPr>
                <w:rFonts w:ascii="Arial" w:hAnsi="Arial" w:cs="Arial"/>
                <w:sz w:val="24"/>
                <w:szCs w:val="22"/>
              </w:rPr>
            </w:pPr>
            <w:r w:rsidRPr="00D54AD2">
              <w:rPr>
                <w:rFonts w:ascii="Times New Roman" w:hAnsi="Times New Roman"/>
                <w:sz w:val="24"/>
                <w:szCs w:val="22"/>
              </w:rPr>
              <w:t>CZ01312774 - není plátce DPH</w:t>
            </w:r>
          </w:p>
        </w:tc>
      </w:tr>
    </w:tbl>
    <w:p w14:paraId="065FA042" w14:textId="77777777" w:rsidR="004503B4" w:rsidRPr="00466A2E" w:rsidRDefault="004503B4" w:rsidP="004503B4">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4503B4" w:rsidRPr="00466A2E" w14:paraId="4D0F5F15" w14:textId="77777777" w:rsidTr="003934B9">
        <w:tc>
          <w:tcPr>
            <w:tcW w:w="4531" w:type="dxa"/>
          </w:tcPr>
          <w:p w14:paraId="1D93A58C"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Zhotovitel:</w:t>
            </w:r>
          </w:p>
        </w:tc>
        <w:tc>
          <w:tcPr>
            <w:tcW w:w="4531" w:type="dxa"/>
          </w:tcPr>
          <w:p w14:paraId="4442ADB9" w14:textId="77777777" w:rsidR="004503B4" w:rsidRPr="00466A2E" w:rsidRDefault="004503B4" w:rsidP="003934B9">
            <w:pPr>
              <w:pStyle w:val="Tabulka-buky11"/>
              <w:rPr>
                <w:rFonts w:ascii="Arial" w:hAnsi="Arial" w:cs="Arial"/>
                <w:sz w:val="24"/>
                <w:szCs w:val="22"/>
                <w:lang w:val="cs-CZ"/>
              </w:rPr>
            </w:pPr>
          </w:p>
        </w:tc>
      </w:tr>
      <w:tr w:rsidR="004503B4" w:rsidRPr="00466A2E" w14:paraId="473584C1" w14:textId="77777777" w:rsidTr="003934B9">
        <w:tc>
          <w:tcPr>
            <w:tcW w:w="4531" w:type="dxa"/>
          </w:tcPr>
          <w:p w14:paraId="61BF9067" w14:textId="77777777" w:rsidR="004503B4" w:rsidRPr="00466A2E" w:rsidRDefault="004503B4" w:rsidP="003934B9">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4531" w:type="dxa"/>
          </w:tcPr>
          <w:p w14:paraId="0D13AF37" w14:textId="77777777" w:rsidR="004503B4" w:rsidRPr="00466A2E" w:rsidRDefault="004503B4" w:rsidP="003934B9">
            <w:pPr>
              <w:pStyle w:val="Tabulka-buky11"/>
              <w:rPr>
                <w:rFonts w:ascii="Arial" w:hAnsi="Arial" w:cs="Arial"/>
                <w:sz w:val="24"/>
                <w:szCs w:val="22"/>
                <w:lang w:val="cs-CZ"/>
              </w:rPr>
            </w:pPr>
          </w:p>
        </w:tc>
      </w:tr>
      <w:tr w:rsidR="004503B4" w:rsidRPr="00466A2E" w14:paraId="3F547AC6" w14:textId="77777777" w:rsidTr="003934B9">
        <w:tc>
          <w:tcPr>
            <w:tcW w:w="4531" w:type="dxa"/>
          </w:tcPr>
          <w:p w14:paraId="6B32CDA8"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1708954D" w14:textId="77777777" w:rsidR="004503B4" w:rsidRPr="00466A2E" w:rsidRDefault="004503B4" w:rsidP="003934B9">
            <w:pPr>
              <w:pStyle w:val="Tabulka-buky11"/>
              <w:rPr>
                <w:rFonts w:ascii="Arial" w:hAnsi="Arial" w:cs="Arial"/>
                <w:sz w:val="24"/>
                <w:szCs w:val="22"/>
                <w:lang w:val="cs-CZ"/>
              </w:rPr>
            </w:pPr>
          </w:p>
        </w:tc>
      </w:tr>
      <w:tr w:rsidR="004503B4" w:rsidRPr="00466A2E" w14:paraId="1814587F" w14:textId="77777777" w:rsidTr="003934B9">
        <w:tc>
          <w:tcPr>
            <w:tcW w:w="4531" w:type="dxa"/>
          </w:tcPr>
          <w:p w14:paraId="26F6C291"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6392F6D6" w14:textId="77777777" w:rsidR="004503B4" w:rsidRPr="00466A2E" w:rsidRDefault="004503B4" w:rsidP="003934B9">
            <w:pPr>
              <w:pStyle w:val="Tabulka-buky11"/>
              <w:rPr>
                <w:rFonts w:ascii="Arial" w:hAnsi="Arial" w:cs="Arial"/>
                <w:sz w:val="24"/>
                <w:szCs w:val="22"/>
                <w:lang w:val="cs-CZ"/>
              </w:rPr>
            </w:pPr>
          </w:p>
        </w:tc>
      </w:tr>
      <w:tr w:rsidR="004503B4" w:rsidRPr="00466A2E" w14:paraId="5A306BDC" w14:textId="77777777" w:rsidTr="003934B9">
        <w:tc>
          <w:tcPr>
            <w:tcW w:w="4531" w:type="dxa"/>
          </w:tcPr>
          <w:p w14:paraId="5F93B110" w14:textId="77777777" w:rsidR="004503B4" w:rsidRPr="00466A2E" w:rsidRDefault="004503B4" w:rsidP="003934B9">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3FFCA41B" w14:textId="77777777" w:rsidR="004503B4" w:rsidRPr="00466A2E" w:rsidRDefault="004503B4" w:rsidP="003934B9">
            <w:pPr>
              <w:pStyle w:val="Tabulka-buky11"/>
              <w:rPr>
                <w:rFonts w:ascii="Arial" w:hAnsi="Arial" w:cs="Arial"/>
                <w:sz w:val="24"/>
                <w:szCs w:val="22"/>
                <w:lang w:val="cs-CZ"/>
              </w:rPr>
            </w:pPr>
          </w:p>
        </w:tc>
      </w:tr>
      <w:tr w:rsidR="004503B4" w:rsidRPr="00466A2E" w14:paraId="2521A689" w14:textId="77777777" w:rsidTr="003934B9">
        <w:tc>
          <w:tcPr>
            <w:tcW w:w="4531" w:type="dxa"/>
          </w:tcPr>
          <w:p w14:paraId="0EA6BEC7"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2DF18254" w14:textId="77777777" w:rsidR="004503B4" w:rsidRPr="00466A2E" w:rsidRDefault="004503B4" w:rsidP="003934B9">
            <w:pPr>
              <w:pStyle w:val="Tabulka-buky11"/>
              <w:rPr>
                <w:rFonts w:ascii="Arial" w:hAnsi="Arial" w:cs="Arial"/>
                <w:sz w:val="24"/>
                <w:szCs w:val="22"/>
                <w:lang w:val="cs-CZ"/>
              </w:rPr>
            </w:pPr>
          </w:p>
        </w:tc>
      </w:tr>
      <w:tr w:rsidR="004503B4" w:rsidRPr="00466A2E" w14:paraId="61B9AD09" w14:textId="77777777" w:rsidTr="003934B9">
        <w:tc>
          <w:tcPr>
            <w:tcW w:w="4531" w:type="dxa"/>
          </w:tcPr>
          <w:p w14:paraId="16FE9D54"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40E664E6" w14:textId="77777777" w:rsidR="004503B4" w:rsidRPr="00466A2E" w:rsidRDefault="004503B4" w:rsidP="003934B9">
            <w:pPr>
              <w:pStyle w:val="Tabulka-buky11"/>
              <w:rPr>
                <w:rFonts w:ascii="Arial" w:hAnsi="Arial" w:cs="Arial"/>
                <w:sz w:val="24"/>
                <w:szCs w:val="22"/>
                <w:lang w:val="cs-CZ"/>
              </w:rPr>
            </w:pPr>
          </w:p>
        </w:tc>
      </w:tr>
      <w:tr w:rsidR="004503B4" w:rsidRPr="00466A2E" w14:paraId="26AB5342" w14:textId="77777777" w:rsidTr="003934B9">
        <w:tc>
          <w:tcPr>
            <w:tcW w:w="4531" w:type="dxa"/>
          </w:tcPr>
          <w:p w14:paraId="2B30182C"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ID DS:</w:t>
            </w:r>
          </w:p>
        </w:tc>
        <w:tc>
          <w:tcPr>
            <w:tcW w:w="4531" w:type="dxa"/>
          </w:tcPr>
          <w:p w14:paraId="6F1C2B05" w14:textId="77777777" w:rsidR="004503B4" w:rsidRPr="00466A2E" w:rsidRDefault="004503B4" w:rsidP="003934B9">
            <w:pPr>
              <w:pStyle w:val="Tabulka-buky11"/>
              <w:rPr>
                <w:rFonts w:ascii="Arial" w:hAnsi="Arial" w:cs="Arial"/>
                <w:sz w:val="24"/>
                <w:szCs w:val="22"/>
                <w:lang w:val="cs-CZ"/>
              </w:rPr>
            </w:pPr>
          </w:p>
        </w:tc>
      </w:tr>
      <w:tr w:rsidR="004503B4" w:rsidRPr="00466A2E" w14:paraId="5DA0A2A5" w14:textId="77777777" w:rsidTr="003934B9">
        <w:tc>
          <w:tcPr>
            <w:tcW w:w="4531" w:type="dxa"/>
          </w:tcPr>
          <w:p w14:paraId="15A5C8F2"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141AA7B6" w14:textId="77777777" w:rsidR="004503B4" w:rsidRPr="00466A2E" w:rsidRDefault="004503B4" w:rsidP="003934B9">
            <w:pPr>
              <w:pStyle w:val="Tabulka-buky11"/>
              <w:rPr>
                <w:rFonts w:ascii="Arial" w:hAnsi="Arial" w:cs="Arial"/>
                <w:sz w:val="24"/>
                <w:szCs w:val="22"/>
                <w:lang w:val="cs-CZ"/>
              </w:rPr>
            </w:pPr>
          </w:p>
        </w:tc>
      </w:tr>
      <w:tr w:rsidR="004503B4" w:rsidRPr="00466A2E" w14:paraId="1E6F0D60" w14:textId="77777777" w:rsidTr="003934B9">
        <w:tc>
          <w:tcPr>
            <w:tcW w:w="4531" w:type="dxa"/>
          </w:tcPr>
          <w:p w14:paraId="768C7040"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04BB3F10" w14:textId="77777777" w:rsidR="004503B4" w:rsidRPr="00466A2E" w:rsidRDefault="004503B4" w:rsidP="003934B9">
            <w:pPr>
              <w:pStyle w:val="Tabulka-buky11"/>
              <w:rPr>
                <w:rFonts w:ascii="Arial" w:hAnsi="Arial" w:cs="Arial"/>
                <w:sz w:val="24"/>
                <w:szCs w:val="22"/>
                <w:lang w:val="cs-CZ"/>
              </w:rPr>
            </w:pPr>
          </w:p>
        </w:tc>
      </w:tr>
      <w:tr w:rsidR="004503B4" w:rsidRPr="00466A2E" w14:paraId="7C676746" w14:textId="77777777" w:rsidTr="003934B9">
        <w:tc>
          <w:tcPr>
            <w:tcW w:w="4531" w:type="dxa"/>
          </w:tcPr>
          <w:p w14:paraId="2560D712"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0F27940D" w14:textId="77777777" w:rsidR="004503B4" w:rsidRPr="00466A2E" w:rsidRDefault="004503B4" w:rsidP="003934B9">
            <w:pPr>
              <w:pStyle w:val="Tabulka-buky11"/>
              <w:rPr>
                <w:rFonts w:ascii="Arial" w:hAnsi="Arial" w:cs="Arial"/>
                <w:sz w:val="24"/>
                <w:szCs w:val="22"/>
                <w:lang w:val="cs-CZ"/>
              </w:rPr>
            </w:pPr>
          </w:p>
        </w:tc>
      </w:tr>
      <w:tr w:rsidR="004503B4" w:rsidRPr="00466A2E" w14:paraId="7A95CE8E" w14:textId="77777777" w:rsidTr="003934B9">
        <w:tc>
          <w:tcPr>
            <w:tcW w:w="4531" w:type="dxa"/>
          </w:tcPr>
          <w:p w14:paraId="25F1DD3F"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C17441" w14:textId="77777777" w:rsidR="004503B4" w:rsidRPr="00466A2E" w:rsidRDefault="004503B4" w:rsidP="003934B9">
            <w:pPr>
              <w:pStyle w:val="Tabulka-buky11"/>
              <w:rPr>
                <w:rFonts w:ascii="Arial" w:hAnsi="Arial" w:cs="Arial"/>
                <w:sz w:val="24"/>
                <w:szCs w:val="22"/>
                <w:lang w:val="cs-CZ"/>
              </w:rPr>
            </w:pPr>
          </w:p>
        </w:tc>
      </w:tr>
      <w:tr w:rsidR="004503B4" w:rsidRPr="00466A2E" w14:paraId="6F2F4870" w14:textId="77777777" w:rsidTr="003934B9">
        <w:tc>
          <w:tcPr>
            <w:tcW w:w="4531" w:type="dxa"/>
          </w:tcPr>
          <w:p w14:paraId="602221D5"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tc>
          <w:tcPr>
            <w:tcW w:w="4531" w:type="dxa"/>
          </w:tcPr>
          <w:p w14:paraId="1878D926" w14:textId="77777777" w:rsidR="004503B4" w:rsidRPr="00466A2E" w:rsidRDefault="004503B4" w:rsidP="003934B9">
            <w:pPr>
              <w:pStyle w:val="Tabulka-buky11"/>
              <w:rPr>
                <w:rFonts w:ascii="Arial" w:hAnsi="Arial" w:cs="Arial"/>
                <w:sz w:val="24"/>
                <w:szCs w:val="22"/>
                <w:lang w:val="cs-CZ"/>
              </w:rPr>
            </w:pPr>
          </w:p>
        </w:tc>
      </w:tr>
      <w:tr w:rsidR="004503B4" w:rsidRPr="00466A2E" w14:paraId="4053B533" w14:textId="77777777" w:rsidTr="003934B9">
        <w:tc>
          <w:tcPr>
            <w:tcW w:w="4531" w:type="dxa"/>
          </w:tcPr>
          <w:p w14:paraId="03FAF564" w14:textId="77777777" w:rsidR="004503B4" w:rsidRPr="00466A2E" w:rsidRDefault="004503B4" w:rsidP="003934B9">
            <w:pPr>
              <w:pStyle w:val="Tabulka-buky11"/>
              <w:rPr>
                <w:rStyle w:val="Siln"/>
                <w:rFonts w:ascii="Arial" w:hAnsi="Arial" w:cs="Arial"/>
                <w:sz w:val="24"/>
                <w:szCs w:val="22"/>
              </w:rPr>
            </w:pPr>
            <w:r w:rsidRPr="00466A2E">
              <w:rPr>
                <w:rStyle w:val="Siln"/>
                <w:rFonts w:ascii="Arial" w:hAnsi="Arial" w:cs="Arial"/>
                <w:sz w:val="24"/>
                <w:szCs w:val="22"/>
              </w:rPr>
              <w:lastRenderedPageBreak/>
              <w:t>Osoba odpovědná (úředně oprávněná) za zpracování návrhu KoPÚ:</w:t>
            </w:r>
          </w:p>
        </w:tc>
        <w:tc>
          <w:tcPr>
            <w:tcW w:w="4531" w:type="dxa"/>
          </w:tcPr>
          <w:p w14:paraId="4DA4A4D1" w14:textId="77777777" w:rsidR="004503B4" w:rsidRPr="00466A2E" w:rsidRDefault="004503B4" w:rsidP="003934B9">
            <w:pPr>
              <w:pStyle w:val="Tabulka-buky11"/>
              <w:rPr>
                <w:rFonts w:ascii="Arial" w:hAnsi="Arial" w:cs="Arial"/>
                <w:sz w:val="24"/>
                <w:szCs w:val="22"/>
                <w:lang w:val="cs-CZ"/>
              </w:rPr>
            </w:pPr>
          </w:p>
        </w:tc>
      </w:tr>
    </w:tbl>
    <w:p w14:paraId="665B461C" w14:textId="77777777" w:rsidR="004503B4" w:rsidRPr="00466A2E" w:rsidRDefault="004503B4" w:rsidP="004503B4">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569D7F2E" w14:textId="77777777" w:rsidR="004503B4" w:rsidRPr="00466A2E" w:rsidRDefault="004503B4" w:rsidP="004503B4">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7324EDD6" w14:textId="77777777" w:rsidR="004503B4" w:rsidRPr="00466A2E" w:rsidRDefault="004503B4" w:rsidP="004503B4">
      <w:pPr>
        <w:spacing w:after="0"/>
        <w:rPr>
          <w:rFonts w:ascii="Arial" w:hAnsi="Arial" w:cs="Arial"/>
          <w:sz w:val="24"/>
          <w:lang w:val="cs-CZ"/>
        </w:rPr>
      </w:pPr>
    </w:p>
    <w:p w14:paraId="6AC51AAF" w14:textId="77777777" w:rsidR="004503B4" w:rsidRPr="00466A2E" w:rsidRDefault="004503B4" w:rsidP="004503B4">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 xml:space="preserve">Smluvní strany uzavřely níže uvedeného dne, měsíce a roku tuto smlouvu o dílo </w:t>
      </w:r>
      <w:r w:rsidRPr="00466A2E">
        <w:rPr>
          <w:rFonts w:ascii="Arial" w:hAnsi="Arial" w:cs="Arial"/>
          <w:bCs/>
          <w:snapToGrid w:val="0"/>
          <w:sz w:val="22"/>
          <w:szCs w:val="22"/>
          <w:lang w:val="cs-CZ"/>
        </w:rPr>
        <w:t>(dále jen „</w:t>
      </w:r>
      <w:r w:rsidRPr="00466A2E">
        <w:rPr>
          <w:rFonts w:ascii="Arial" w:hAnsi="Arial" w:cs="Arial"/>
          <w:b/>
          <w:bCs/>
          <w:snapToGrid w:val="0"/>
          <w:sz w:val="22"/>
          <w:szCs w:val="22"/>
          <w:lang w:val="cs-CZ"/>
        </w:rPr>
        <w:t>smlouva</w:t>
      </w:r>
      <w:r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Pr>
          <w:rFonts w:ascii="Arial" w:hAnsi="Arial" w:cs="Arial"/>
          <w:snapToGrid w:val="0"/>
          <w:sz w:val="22"/>
          <w:szCs w:val="22"/>
          <w:lang w:val="cs-CZ"/>
        </w:rPr>
        <w:t>na základě výsledku zadávacího ř</w:t>
      </w:r>
      <w:r w:rsidRPr="00466A2E">
        <w:rPr>
          <w:rFonts w:ascii="Arial" w:hAnsi="Arial" w:cs="Arial"/>
          <w:snapToGrid w:val="0"/>
          <w:sz w:val="22"/>
          <w:szCs w:val="22"/>
          <w:lang w:val="cs-CZ"/>
        </w:rPr>
        <w:t xml:space="preserve">ízení podle příslušných ustanovení zákona </w:t>
      </w:r>
      <w:r w:rsidRPr="00466A2E">
        <w:rPr>
          <w:rFonts w:ascii="Arial" w:hAnsi="Arial" w:cs="Arial"/>
          <w:sz w:val="22"/>
          <w:szCs w:val="22"/>
        </w:rPr>
        <w:t>č. 134/2016 Sb.</w:t>
      </w:r>
      <w:r w:rsidRPr="00466A2E">
        <w:rPr>
          <w:rFonts w:ascii="Arial" w:hAnsi="Arial" w:cs="Arial"/>
          <w:snapToGrid w:val="0"/>
          <w:sz w:val="22"/>
          <w:szCs w:val="22"/>
          <w:lang w:val="cs-CZ"/>
        </w:rPr>
        <w:t>, o zadávání veřejných zakázek, v platném znění (dále jen „</w:t>
      </w:r>
      <w:r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269D93CD"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Předmět a účel smlouvy</w:t>
      </w:r>
    </w:p>
    <w:p w14:paraId="063BEC6E" w14:textId="5E660C74"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Pr>
          <w:rStyle w:val="Siln"/>
          <w:rFonts w:ascii="Arial" w:hAnsi="Arial" w:cs="Arial"/>
          <w:szCs w:val="20"/>
        </w:rPr>
        <w:t>y v k.ú. Řevnov</w:t>
      </w:r>
      <w:r w:rsidRPr="00466A2E">
        <w:rPr>
          <w:rFonts w:ascii="Arial" w:hAnsi="Arial" w:cs="Arial"/>
          <w:szCs w:val="20"/>
          <w:lang w:val="cs-CZ"/>
        </w:rPr>
        <w:t>“</w:t>
      </w:r>
      <w:r w:rsidRPr="00466A2E">
        <w:rPr>
          <w:rFonts w:ascii="Arial" w:hAnsi="Arial" w:cs="Arial"/>
          <w:szCs w:val="20"/>
        </w:rPr>
        <w:t>.</w:t>
      </w:r>
    </w:p>
    <w:p w14:paraId="43E9D9FA" w14:textId="440733AC" w:rsidR="004503B4" w:rsidRPr="008E2991" w:rsidRDefault="004503B4" w:rsidP="004974BC">
      <w:pPr>
        <w:pStyle w:val="Odstavecseseznamem"/>
        <w:ind w:left="709" w:hanging="709"/>
        <w:rPr>
          <w:rFonts w:ascii="Arial" w:hAnsi="Arial" w:cs="Arial"/>
          <w:szCs w:val="20"/>
          <w:lang w:val="cs-CZ"/>
        </w:rPr>
      </w:pPr>
      <w:r w:rsidRPr="008E2991">
        <w:rPr>
          <w:rFonts w:ascii="Arial" w:hAnsi="Arial" w:cs="Arial"/>
          <w:szCs w:val="20"/>
        </w:rPr>
        <w:t xml:space="preserve">Předmětem této smlouvy je závazek zhotovitele </w:t>
      </w:r>
      <w:r w:rsidRPr="008E2991">
        <w:rPr>
          <w:rFonts w:ascii="Arial" w:hAnsi="Arial" w:cs="Arial"/>
          <w:szCs w:val="20"/>
          <w:lang w:val="cs-CZ"/>
        </w:rPr>
        <w:t xml:space="preserve">provést dílo </w:t>
      </w:r>
      <w:r w:rsidRPr="008E2991">
        <w:rPr>
          <w:rFonts w:ascii="Arial" w:hAnsi="Arial" w:cs="Arial"/>
          <w:szCs w:val="20"/>
        </w:rPr>
        <w:t xml:space="preserve">- </w:t>
      </w:r>
      <w:r w:rsidRPr="008E2991">
        <w:rPr>
          <w:rFonts w:ascii="Arial" w:hAnsi="Arial" w:cs="Arial"/>
          <w:szCs w:val="20"/>
          <w:lang w:val="cs-CZ"/>
        </w:rPr>
        <w:t>návrh</w:t>
      </w:r>
      <w:r w:rsidRPr="008E2991">
        <w:rPr>
          <w:rFonts w:ascii="Arial" w:hAnsi="Arial" w:cs="Arial"/>
          <w:szCs w:val="20"/>
        </w:rPr>
        <w:t xml:space="preserve"> komplexních pozemkovýc</w:t>
      </w:r>
      <w:r w:rsidR="008E2991" w:rsidRPr="008E2991">
        <w:rPr>
          <w:rFonts w:ascii="Arial" w:hAnsi="Arial" w:cs="Arial"/>
          <w:szCs w:val="20"/>
        </w:rPr>
        <w:t xml:space="preserve">h úprav v k. ú. Řevnov </w:t>
      </w:r>
      <w:r w:rsidRPr="008E2991">
        <w:rPr>
          <w:rFonts w:ascii="Arial" w:hAnsi="Arial" w:cs="Arial"/>
          <w:szCs w:val="20"/>
          <w:lang w:val="cs-CZ"/>
        </w:rPr>
        <w:t>(dále jen „</w:t>
      </w:r>
      <w:proofErr w:type="spellStart"/>
      <w:r w:rsidRPr="008E2991">
        <w:rPr>
          <w:rFonts w:ascii="Arial" w:hAnsi="Arial" w:cs="Arial"/>
          <w:b/>
          <w:szCs w:val="20"/>
          <w:lang w:val="cs-CZ"/>
        </w:rPr>
        <w:t>KoPÚ</w:t>
      </w:r>
      <w:proofErr w:type="spellEnd"/>
      <w:r w:rsidRPr="008E2991">
        <w:rPr>
          <w:rFonts w:ascii="Arial" w:hAnsi="Arial" w:cs="Arial"/>
          <w:szCs w:val="20"/>
          <w:lang w:val="cs-CZ"/>
        </w:rPr>
        <w:t xml:space="preserve">“) včetně nezbytných zeměměřických činností určených pro obnovu katastrálního operátu </w:t>
      </w:r>
      <w:r w:rsidRPr="008E2991">
        <w:rPr>
          <w:rFonts w:ascii="Arial" w:hAnsi="Arial" w:cs="Arial"/>
          <w:szCs w:val="20"/>
        </w:rPr>
        <w:t>[</w:t>
      </w:r>
      <w:r w:rsidRPr="008E2991">
        <w:rPr>
          <w:rFonts w:ascii="Arial" w:hAnsi="Arial" w:cs="Arial"/>
          <w:szCs w:val="20"/>
          <w:lang w:val="cs-CZ"/>
        </w:rPr>
        <w:t>přesnost geometrického a polohového určení bude odpovídat kódu 3 charakteristiky kvality dle § 7 odst. 3 a bodu 13 přílohy vyhlášky</w:t>
      </w:r>
      <w:r w:rsidRPr="008E2991">
        <w:rPr>
          <w:rFonts w:ascii="Arial" w:hAnsi="Arial" w:cs="Arial"/>
          <w:szCs w:val="20"/>
        </w:rPr>
        <w:t xml:space="preserve"> č. 357/2013 Sb., o katastru nemovitostí (katastrální vyhláška), (dále jen „</w:t>
      </w:r>
      <w:r w:rsidRPr="008E2991">
        <w:rPr>
          <w:rFonts w:ascii="Arial" w:hAnsi="Arial" w:cs="Arial"/>
          <w:b/>
          <w:szCs w:val="20"/>
        </w:rPr>
        <w:t>katastrální vyhláška</w:t>
      </w:r>
      <w:r w:rsidRPr="008E2991">
        <w:rPr>
          <w:rFonts w:ascii="Arial" w:hAnsi="Arial" w:cs="Arial"/>
          <w:szCs w:val="20"/>
        </w:rPr>
        <w:t>“</w:t>
      </w:r>
      <w:r w:rsidRPr="008E2991">
        <w:rPr>
          <w:rFonts w:ascii="Arial" w:hAnsi="Arial" w:cs="Arial"/>
          <w:szCs w:val="20"/>
          <w:lang w:val="cs-CZ"/>
        </w:rPr>
        <w:t>)</w:t>
      </w:r>
      <w:r w:rsidRPr="008E2991">
        <w:rPr>
          <w:rFonts w:ascii="Arial" w:hAnsi="Arial" w:cs="Arial"/>
          <w:szCs w:val="20"/>
        </w:rPr>
        <w:t>]</w:t>
      </w:r>
      <w:r w:rsidRPr="008E2991">
        <w:rPr>
          <w:rFonts w:ascii="Arial" w:hAnsi="Arial" w:cs="Arial"/>
          <w:szCs w:val="20"/>
          <w:lang w:val="cs-CZ"/>
        </w:rPr>
        <w:t xml:space="preserve"> a vyhotovení dokumentace pro zavedení výsledků </w:t>
      </w:r>
      <w:proofErr w:type="spellStart"/>
      <w:r w:rsidRPr="008E2991">
        <w:rPr>
          <w:rFonts w:ascii="Arial" w:hAnsi="Arial" w:cs="Arial"/>
          <w:szCs w:val="20"/>
          <w:lang w:val="cs-CZ"/>
        </w:rPr>
        <w:t>KoPÚ</w:t>
      </w:r>
      <w:proofErr w:type="spellEnd"/>
      <w:r w:rsidRPr="008E2991">
        <w:rPr>
          <w:rFonts w:ascii="Arial" w:hAnsi="Arial" w:cs="Arial"/>
          <w:szCs w:val="20"/>
          <w:lang w:val="cs-CZ"/>
        </w:rPr>
        <w:t xml:space="preserve"> do katastru nemovitostí (dále jen „</w:t>
      </w:r>
      <w:r w:rsidRPr="008E2991">
        <w:rPr>
          <w:rFonts w:ascii="Arial" w:hAnsi="Arial" w:cs="Arial"/>
          <w:b/>
          <w:szCs w:val="20"/>
          <w:lang w:val="cs-CZ"/>
        </w:rPr>
        <w:t>dílo</w:t>
      </w:r>
      <w:r w:rsidRPr="008E2991">
        <w:rPr>
          <w:rFonts w:ascii="Arial" w:hAnsi="Arial" w:cs="Arial"/>
          <w:szCs w:val="20"/>
          <w:lang w:val="cs-CZ"/>
        </w:rPr>
        <w:t xml:space="preserve">“). </w:t>
      </w:r>
    </w:p>
    <w:p w14:paraId="7D5C377D"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Dílo</w:t>
      </w:r>
      <w:r>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55C9B74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3689558B" w14:textId="77777777" w:rsidR="004503B4" w:rsidRPr="00466A2E" w:rsidRDefault="004503B4" w:rsidP="004503B4">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vyhotovení dokumentace pro zavedení výsledků </w:t>
      </w:r>
      <w:proofErr w:type="spellStart"/>
      <w:r w:rsidRPr="00222838">
        <w:rPr>
          <w:rFonts w:ascii="Arial" w:hAnsi="Arial" w:cs="Arial"/>
          <w:szCs w:val="20"/>
          <w:lang w:val="cs-CZ"/>
        </w:rPr>
        <w:t>KoPÚ</w:t>
      </w:r>
      <w:proofErr w:type="spellEnd"/>
      <w:r w:rsidRPr="00222838">
        <w:rPr>
          <w:rFonts w:ascii="Arial" w:hAnsi="Arial" w:cs="Arial"/>
          <w:szCs w:val="20"/>
          <w:lang w:val="cs-CZ"/>
        </w:rPr>
        <w:t xml:space="preserve"> do katastru nemovitostí podle </w:t>
      </w:r>
      <w:r w:rsidRPr="00222838">
        <w:rPr>
          <w:rFonts w:ascii="Arial" w:hAnsi="Arial" w:cs="Arial"/>
          <w:szCs w:val="20"/>
        </w:rPr>
        <w:t>čl.</w:t>
      </w:r>
      <w:r w:rsidRPr="00222838">
        <w:rPr>
          <w:rFonts w:ascii="Arial" w:hAnsi="Arial" w:cs="Arial"/>
          <w:szCs w:val="20"/>
          <w:lang w:val="cs-CZ"/>
        </w:rPr>
        <w:t xml:space="preserve"> 3.6. „Mapové dílo“. Objednatel se zavazuje, že řádně provedené dílo převezme a zaplatí za něj dohodnutou cenu dle podmínek stanovených touto</w:t>
      </w:r>
      <w:r w:rsidRPr="00466A2E">
        <w:rPr>
          <w:rFonts w:ascii="Arial" w:hAnsi="Arial" w:cs="Arial"/>
          <w:szCs w:val="20"/>
          <w:lang w:val="cs-CZ"/>
        </w:rPr>
        <w:t xml:space="preserve"> smlouvou.</w:t>
      </w:r>
      <w:r w:rsidRPr="00222838">
        <w:rPr>
          <w:rFonts w:ascii="Arial" w:hAnsi="Arial" w:cs="Arial"/>
          <w:szCs w:val="20"/>
          <w:lang w:val="cs-CZ"/>
        </w:rPr>
        <w:t xml:space="preserve"> </w:t>
      </w:r>
    </w:p>
    <w:p w14:paraId="4DA39029" w14:textId="77777777" w:rsidR="004503B4" w:rsidRPr="00466A2E" w:rsidRDefault="004503B4" w:rsidP="004503B4">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16DE467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Nabídka zhotovitele ze dne …</w:t>
      </w:r>
      <w:proofErr w:type="gramStart"/>
      <w:r w:rsidRPr="00466A2E">
        <w:rPr>
          <w:rFonts w:ascii="Arial" w:hAnsi="Arial" w:cs="Arial"/>
          <w:szCs w:val="20"/>
          <w:lang w:val="cs-CZ"/>
        </w:rPr>
        <w:t>…</w:t>
      </w:r>
      <w:r w:rsidRPr="00466A2E">
        <w:rPr>
          <w:rFonts w:ascii="Arial" w:hAnsi="Arial" w:cs="Arial"/>
          <w:szCs w:val="20"/>
        </w:rPr>
        <w:t>..</w:t>
      </w:r>
      <w:proofErr w:type="gramEnd"/>
    </w:p>
    <w:p w14:paraId="6843223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se zavazuje předat zhotoviteli bezodkladně po podpisu této smlouvy veškeré podklady, které má pro zpracování díla k dispozici a nebyly součástí zadávací dokumentace. O předání podkladů bude sepsán oboustranně podepsaný předávací protokol. Objednatel se zavazuje spolupracovat se zhotovitelem při obstarávání dalších nezbytných podkladů.</w:t>
      </w:r>
    </w:p>
    <w:p w14:paraId="7283AA82"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40312EF8"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Rozsah díla a jeho členění na hlavní celky a dílčí části</w:t>
      </w:r>
    </w:p>
    <w:p w14:paraId="39E3AFBE" w14:textId="77777777" w:rsidR="004503B4" w:rsidRPr="00466A2E" w:rsidRDefault="004503B4" w:rsidP="004503B4">
      <w:pPr>
        <w:pStyle w:val="Odstavecseseznamem"/>
        <w:ind w:left="858" w:hanging="858"/>
        <w:rPr>
          <w:rFonts w:ascii="Arial" w:hAnsi="Arial" w:cs="Arial"/>
          <w:lang w:val="cs-CZ"/>
        </w:rPr>
      </w:pPr>
      <w:r w:rsidRPr="00466A2E">
        <w:rPr>
          <w:rFonts w:ascii="Arial" w:hAnsi="Arial" w:cs="Arial"/>
          <w:lang w:val="cs-CZ"/>
        </w:rPr>
        <w:t xml:space="preserve">Dílo bude zpracováno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1/2016 – Zkušební provoz v rámci předávání dat pozemkových úprav v digitální podobě – Výměnný formát pozemkových úprav. </w:t>
      </w:r>
    </w:p>
    <w:p w14:paraId="6ED9E915" w14:textId="77777777" w:rsidR="004503B4" w:rsidRPr="00466A2E" w:rsidRDefault="004503B4" w:rsidP="004503B4">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 a v souladu s platnými předpisy katastru nemovitosti.</w:t>
      </w:r>
    </w:p>
    <w:p w14:paraId="38CFBB66" w14:textId="77777777" w:rsidR="004503B4" w:rsidRPr="00466A2E" w:rsidRDefault="004503B4" w:rsidP="004503B4">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p>
    <w:p w14:paraId="1454F9C5" w14:textId="77777777" w:rsidR="004503B4" w:rsidRPr="000C36E8" w:rsidRDefault="004503B4" w:rsidP="004503B4">
      <w:pPr>
        <w:pStyle w:val="Odstavecseseznamem"/>
        <w:numPr>
          <w:ilvl w:val="0"/>
          <w:numId w:val="0"/>
        </w:numPr>
        <w:ind w:left="1141"/>
        <w:rPr>
          <w:rFonts w:ascii="Arial" w:hAnsi="Arial" w:cs="Arial"/>
          <w:lang w:val="cs-CZ"/>
        </w:rPr>
      </w:pPr>
    </w:p>
    <w:p w14:paraId="1AFEB982" w14:textId="77777777" w:rsidR="004503B4" w:rsidRPr="000C36E8" w:rsidRDefault="004503B4" w:rsidP="004503B4">
      <w:pPr>
        <w:pStyle w:val="Odstavecseseznamem"/>
        <w:ind w:left="851" w:hanging="851"/>
        <w:rPr>
          <w:rFonts w:ascii="Arial" w:hAnsi="Arial" w:cs="Arial"/>
          <w:lang w:val="cs-CZ"/>
        </w:rPr>
      </w:pPr>
      <w:r w:rsidRPr="000C36E8">
        <w:rPr>
          <w:rFonts w:ascii="Arial" w:hAnsi="Arial" w:cs="Arial"/>
          <w:lang w:val="cs-CZ"/>
        </w:rPr>
        <w:t>Hlavní celek „Přípravné práce“ je sestaven z následujících dílčích částí</w:t>
      </w:r>
    </w:p>
    <w:p w14:paraId="391F79E2" w14:textId="77777777" w:rsidR="004503B4" w:rsidRPr="000C36E8" w:rsidRDefault="004503B4" w:rsidP="004503B4">
      <w:pPr>
        <w:pStyle w:val="Odstavec111"/>
        <w:ind w:left="1560" w:hanging="709"/>
        <w:rPr>
          <w:rFonts w:ascii="Arial" w:hAnsi="Arial" w:cs="Arial"/>
          <w:lang w:val="cs-CZ"/>
        </w:rPr>
      </w:pPr>
      <w:r w:rsidRPr="000C36E8">
        <w:rPr>
          <w:rFonts w:ascii="Arial" w:hAnsi="Arial" w:cs="Arial"/>
          <w:lang w:val="cs-CZ"/>
        </w:rPr>
        <w:t>Revize a doplnění stávajícího bodového pole</w:t>
      </w:r>
    </w:p>
    <w:p w14:paraId="07939BC9" w14:textId="77777777" w:rsidR="004503B4" w:rsidRPr="00466A2E" w:rsidRDefault="004503B4" w:rsidP="004503B4">
      <w:pPr>
        <w:pStyle w:val="Odstaveca"/>
        <w:ind w:left="1560" w:hanging="709"/>
        <w:rPr>
          <w:rFonts w:ascii="Arial" w:hAnsi="Arial" w:cs="Arial"/>
          <w:lang w:val="cs-CZ"/>
        </w:rPr>
      </w:pPr>
      <w:r w:rsidRPr="000C36E8">
        <w:rPr>
          <w:rFonts w:ascii="Arial" w:hAnsi="Arial" w:cs="Arial"/>
          <w:lang w:val="cs-CZ"/>
        </w:rPr>
        <w:t xml:space="preserve">Revize stávajícího ZPBP, </w:t>
      </w:r>
      <w:proofErr w:type="spellStart"/>
      <w:r w:rsidRPr="000C36E8">
        <w:rPr>
          <w:rFonts w:ascii="Arial" w:hAnsi="Arial" w:cs="Arial"/>
          <w:lang w:val="cs-CZ"/>
        </w:rPr>
        <w:t>ZhB</w:t>
      </w:r>
      <w:proofErr w:type="spellEnd"/>
      <w:r w:rsidRPr="000C36E8">
        <w:rPr>
          <w:rFonts w:ascii="Arial" w:hAnsi="Arial" w:cs="Arial"/>
          <w:lang w:val="cs-CZ"/>
        </w:rPr>
        <w:t xml:space="preserve"> a PPBP (rekognoskace </w:t>
      </w:r>
      <w:r w:rsidRPr="00466A2E">
        <w:rPr>
          <w:rFonts w:ascii="Arial" w:hAnsi="Arial" w:cs="Arial"/>
          <w:lang w:val="cs-CZ"/>
        </w:rPr>
        <w:t>na bodech, oznámení závad a změn, ověření polohy kontrolním měřením, u bodů PPBP případné přeurčení polohy, popř. pořízení nových geodetických údajů, návrh ke zrušení, elaborát revize PPBP).</w:t>
      </w:r>
    </w:p>
    <w:p w14:paraId="44CC28D7"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67478A22"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3E8B25E0"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7B38CEF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4D68328B"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w:t>
      </w:r>
      <w:proofErr w:type="spellStart"/>
      <w:r w:rsidRPr="00466A2E">
        <w:rPr>
          <w:rFonts w:ascii="Arial" w:hAnsi="Arial" w:cs="Arial"/>
          <w:lang w:val="cs-CZ"/>
        </w:rPr>
        <w:t>Bpv</w:t>
      </w:r>
      <w:proofErr w:type="spellEnd"/>
      <w:r w:rsidRPr="00466A2E">
        <w:rPr>
          <w:rFonts w:ascii="Arial" w:hAnsi="Arial" w:cs="Arial"/>
          <w:lang w:val="cs-CZ"/>
        </w:rPr>
        <w:t xml:space="preserve">). </w:t>
      </w:r>
    </w:p>
    <w:p w14:paraId="3167D87C"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Zjišťování 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w:t>
      </w:r>
      <w:r w:rsidRPr="00466A2E">
        <w:rPr>
          <w:rFonts w:ascii="Arial" w:hAnsi="Arial" w:cs="Arial"/>
          <w:lang w:val="cs-CZ"/>
        </w:rPr>
        <w:lastRenderedPageBreak/>
        <w:t>bude provedeno včetně dočasného/trvalého označení lomových bodů, pokud průběh hranice odsouhlasí všichni pozvaní vlastníci.</w:t>
      </w:r>
    </w:p>
    <w:p w14:paraId="77E8ECA7"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a zjišťování hranic pozemků neřešených dle § 2 zákona</w:t>
      </w:r>
    </w:p>
    <w:p w14:paraId="3DCBBA2E"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Vypracování seznamu předpokládaných účastníků řízení pro úvodní jednání. Tento seznam bude předán o</w:t>
      </w:r>
      <w:r>
        <w:rPr>
          <w:rFonts w:ascii="Arial" w:hAnsi="Arial" w:cs="Arial"/>
          <w:lang w:val="cs-CZ"/>
        </w:rPr>
        <w:t>bjednateli v termínu do 2 měsíců</w:t>
      </w:r>
      <w:r w:rsidRPr="00466A2E">
        <w:rPr>
          <w:rFonts w:ascii="Arial" w:hAnsi="Arial" w:cs="Arial"/>
          <w:lang w:val="cs-CZ"/>
        </w:rPr>
        <w:t xml:space="preserve"> od výzvy objednatele. 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 platných katastrálních předpisů katastru nemovitostí. </w:t>
      </w:r>
    </w:p>
    <w:p w14:paraId="4BB245C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112B1585"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3CE5545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minimálně 1 měsíc před začátkem zjišťování hranic. </w:t>
      </w:r>
    </w:p>
    <w:p w14:paraId="44E0D928"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00F7A7AE"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 zhotovitel</w:t>
      </w:r>
      <w:r w:rsidRPr="00466A2E">
        <w:rPr>
          <w:rFonts w:ascii="Arial" w:hAnsi="Arial" w:cs="Arial"/>
          <w:lang w:val="cs-CZ"/>
        </w:rPr>
        <w:t>.</w:t>
      </w:r>
    </w:p>
    <w:p w14:paraId="37E8710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Grafický přehled parcel (pro celé katastrální území/v obvodu pozemkových úprav), včetně parcel vedených ve zjednodušené evidenci včetně případného seznamu nesouladů graficky zobrazených parcel s obsahem souboru popisných informací</w:t>
      </w:r>
      <w:r w:rsidRPr="00466A2E">
        <w:rPr>
          <w:rFonts w:ascii="Arial" w:hAnsi="Arial" w:cs="Arial"/>
        </w:rPr>
        <w:t>.</w:t>
      </w:r>
    </w:p>
    <w:p w14:paraId="6B445FC6" w14:textId="77777777" w:rsidR="004503B4" w:rsidRPr="00466A2E" w:rsidRDefault="004503B4" w:rsidP="004503B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91B1283" w14:textId="77777777" w:rsidR="004503B4" w:rsidRPr="00466A2E" w:rsidRDefault="004503B4" w:rsidP="004503B4">
      <w:pPr>
        <w:pStyle w:val="Odstaveca"/>
        <w:ind w:left="1560" w:hanging="709"/>
        <w:rPr>
          <w:rFonts w:ascii="Arial" w:hAnsi="Arial" w:cs="Arial"/>
        </w:rPr>
      </w:pPr>
      <w:r w:rsidRPr="00466A2E">
        <w:rPr>
          <w:rFonts w:ascii="Arial" w:hAnsi="Arial" w:cs="Arial"/>
        </w:rPr>
        <w:t>Předání soupisu nesouladů mezi SPI a SGI k řešení katastrálnímu úřadu. Vypracování seznamu parcel dotčených pozemkovými úpravami pro vyznačení poznámky do KN po zápisu geometrického plánu na upřesněný obvod  (§ 9 odst. 7 zákona).</w:t>
      </w:r>
    </w:p>
    <w:p w14:paraId="5EA1EE80"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0547863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Pr>
          <w:rFonts w:ascii="Arial" w:hAnsi="Arial" w:cs="Arial"/>
        </w:rPr>
        <w:t>podle § 5 vyhlášky.</w:t>
      </w:r>
    </w:p>
    <w:p w14:paraId="23F473B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740768B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5B489097"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09DFCA8C"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696A2098" w14:textId="77777777" w:rsidR="004503B4" w:rsidRPr="00466A2E" w:rsidRDefault="004503B4" w:rsidP="004503B4">
      <w:pPr>
        <w:pStyle w:val="Odstaveca"/>
        <w:ind w:left="1560" w:hanging="709"/>
        <w:rPr>
          <w:rFonts w:ascii="Arial" w:hAnsi="Arial" w:cs="Arial"/>
        </w:rPr>
      </w:pPr>
      <w:r w:rsidRPr="00466A2E">
        <w:rPr>
          <w:rFonts w:ascii="Arial" w:hAnsi="Arial" w:cs="Arial"/>
        </w:rPr>
        <w:t xml:space="preserve">Součástí a podkladem pro vypracování dokumentace nároků vlastníků bude topologická úprava linií BPEJ na zaměřený skutečný stav, odsouhlasená příslušným odborem SPÚ. Elaborát bude vypracován v souladu s § 8 zákona </w:t>
      </w:r>
      <w:r w:rsidRPr="00466A2E">
        <w:rPr>
          <w:rFonts w:ascii="Arial" w:hAnsi="Arial" w:cs="Arial"/>
        </w:rPr>
        <w:lastRenderedPageBreak/>
        <w:t>a § 11 a 12 vyhlášky a přílohy č. 1 vyhlášky, jeho předání  příslušnému odboru SPÚ zajistí objednatel.</w:t>
      </w:r>
    </w:p>
    <w:p w14:paraId="277148DA"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Aktualizace seznamu parcel dotčených pozemkovými úpravami pro vyznačení poznámky do KN (§ 9 odst. 7 zákona).</w:t>
      </w:r>
    </w:p>
    <w:p w14:paraId="4004A0AC"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 Tato dokumentace b</w:t>
      </w:r>
      <w:r>
        <w:rPr>
          <w:rFonts w:ascii="Arial" w:hAnsi="Arial" w:cs="Arial"/>
          <w:lang w:val="cs-CZ"/>
        </w:rPr>
        <w:t>ude předložena 1 měsíc</w:t>
      </w:r>
      <w:r w:rsidRPr="00466A2E">
        <w:rPr>
          <w:rFonts w:ascii="Arial" w:hAnsi="Arial" w:cs="Arial"/>
          <w:lang w:val="cs-CZ"/>
        </w:rPr>
        <w:t xml:space="preserve"> před stanoveným termínem ukončení dílčí části 3.4.5.</w:t>
      </w:r>
    </w:p>
    <w:p w14:paraId="0C94B949"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4094CDFB"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27AEF352"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7DB96228"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Vyhotovení znaleckých posudků na ocenění věcných břemen nebo výkupu pozemků zajistí objednatel.</w:t>
      </w:r>
    </w:p>
    <w:p w14:paraId="4BF7A2C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okud bude nutné provést změny v soupisech nároků na základě námitek podaných ve stanovené lhůtě, bude toto zhotovitelem bez zbytečného odkladu v dokumentaci provedeno, a to dodatečně bez navýšení ceny díla předaného podle čl. 5.13.5.</w:t>
      </w:r>
    </w:p>
    <w:p w14:paraId="762C64B6" w14:textId="77777777" w:rsidR="004503B4" w:rsidRPr="00466A2E" w:rsidRDefault="004503B4" w:rsidP="004503B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202091B4"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1C827C5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54E8AFD4" w14:textId="77777777" w:rsidR="004503B4" w:rsidRPr="00466A2E" w:rsidRDefault="004503B4" w:rsidP="004503B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7DAE47E1"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2088A3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Po projednání PSZ se sborem zástupců objednatel zajistí na návrh zhotovitele zpracování inženýrsko-geologického průzkumu. Výsledky inženýrsko-geologického průzkumu budou závazným podkladem pro návrh PSZ.</w:t>
      </w:r>
    </w:p>
    <w:p w14:paraId="3CAAFCAE" w14:textId="77777777" w:rsidR="004503B4" w:rsidRPr="00466A2E" w:rsidRDefault="004503B4" w:rsidP="004503B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06AC687F" w14:textId="77777777" w:rsidR="004503B4" w:rsidRPr="00466A2E" w:rsidRDefault="004503B4" w:rsidP="004503B4">
      <w:pPr>
        <w:pStyle w:val="Odstaveca"/>
        <w:ind w:left="1560" w:hanging="709"/>
        <w:rPr>
          <w:rFonts w:ascii="Arial" w:hAnsi="Arial" w:cs="Arial"/>
          <w:lang w:val="cs-CZ"/>
        </w:rPr>
      </w:pPr>
      <w:r>
        <w:rPr>
          <w:rFonts w:ascii="Arial" w:hAnsi="Arial" w:cs="Arial"/>
        </w:rPr>
        <w:t>Zhotovitel předloží 5 měsíců</w:t>
      </w:r>
      <w:r w:rsidRPr="00466A2E">
        <w:rPr>
          <w:rFonts w:ascii="Arial" w:hAnsi="Arial" w:cs="Arial"/>
        </w:rPr>
        <w:t xml:space="preserve"> před stanoveným termínem ukončení dílčí části 3.5.1. PSZ ve struktuře dle směrnice RDK. PSZ bude v termínu odevzdán po vyřešení všech připomínek orgánů státní správy a organizací a po seznámení se sborem zástupců. Následně bude PSZ předložen k odsouhlasení RDK, projednání zajišťuje objednatel. Zhotovitel se na základě výzvy objednatele zúčastní projednání předložené dokumentace v RDK.</w:t>
      </w:r>
    </w:p>
    <w:p w14:paraId="1F3175FA"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787C73F"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lastRenderedPageBreak/>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3EF3840B"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 xml:space="preserve">odstavců </w:t>
      </w:r>
      <w:proofErr w:type="gramStart"/>
      <w:r w:rsidRPr="00466A2E">
        <w:rPr>
          <w:rFonts w:ascii="Arial" w:hAnsi="Arial" w:cs="Arial"/>
        </w:rPr>
        <w:t>3.5</w:t>
      </w:r>
      <w:proofErr w:type="gramEnd"/>
      <w:r w:rsidRPr="00466A2E">
        <w:rPr>
          <w:rFonts w:ascii="Arial" w:hAnsi="Arial" w:cs="Arial"/>
        </w:rPr>
        <w:t>.</w:t>
      </w:r>
      <w:proofErr w:type="gramStart"/>
      <w:r w:rsidRPr="00466A2E">
        <w:rPr>
          <w:rFonts w:ascii="Arial" w:hAnsi="Arial" w:cs="Arial"/>
        </w:rPr>
        <w:t>i.</w:t>
      </w:r>
      <w:proofErr w:type="gramEnd"/>
      <w:r w:rsidRPr="00466A2E">
        <w:rPr>
          <w:rFonts w:ascii="Arial" w:hAnsi="Arial" w:cs="Arial"/>
        </w:rPr>
        <w:t>a) - 3.5.i.c):</w:t>
      </w:r>
      <w:r w:rsidRPr="00466A2E">
        <w:rPr>
          <w:rFonts w:ascii="Arial" w:hAnsi="Arial" w:cs="Arial"/>
          <w:lang w:val="cs-CZ"/>
        </w:rPr>
        <w:t xml:space="preserve"> </w:t>
      </w:r>
    </w:p>
    <w:p w14:paraId="1F1D70C4" w14:textId="77777777" w:rsidR="004503B4" w:rsidRPr="00466A2E" w:rsidRDefault="004503B4" w:rsidP="004503B4">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t>Výškopisné</w:t>
      </w:r>
      <w:r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477BCFB7" w14:textId="77777777" w:rsidR="004503B4" w:rsidRPr="00466A2E" w:rsidRDefault="004503B4" w:rsidP="004503B4">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Pr="00466A2E">
        <w:rPr>
          <w:rFonts w:ascii="Arial" w:hAnsi="Arial" w:cs="Arial"/>
          <w:lang w:val="cs-CZ"/>
        </w:rPr>
        <w:t xml:space="preserve">Potřebné podélné profily, příčné řezy a podrobné situace liniových staveb (toky, komunikace, příkopy, </w:t>
      </w:r>
      <w:proofErr w:type="spellStart"/>
      <w:r w:rsidRPr="00466A2E">
        <w:rPr>
          <w:rFonts w:ascii="Arial" w:hAnsi="Arial" w:cs="Arial"/>
          <w:lang w:val="cs-CZ"/>
        </w:rPr>
        <w:t>průlehy</w:t>
      </w:r>
      <w:proofErr w:type="spellEnd"/>
      <w:r w:rsidRPr="00466A2E">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73DC8861" w14:textId="77777777" w:rsidR="004503B4" w:rsidRPr="00466A2E" w:rsidRDefault="004503B4" w:rsidP="004503B4">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6E68D677"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46F87C5B"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45C782E7"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11F5BB9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  zhotovitele.</w:t>
      </w:r>
    </w:p>
    <w:p w14:paraId="1B29C03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2BBF87DF"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6DCC4EF3"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 xml:space="preserve">Průběžnou aktualizací je rovněž zapracování připomínek podle čl. 3.5.2.e).  </w:t>
      </w:r>
    </w:p>
    <w:p w14:paraId="51FDB16B"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lastRenderedPageBreak/>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0C8C3A81"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7AAD182A" w14:textId="77777777" w:rsidR="004503B4" w:rsidRPr="00466A2E" w:rsidRDefault="004503B4" w:rsidP="004503B4">
      <w:pPr>
        <w:pStyle w:val="Odstaveca"/>
        <w:ind w:left="1560" w:hanging="709"/>
        <w:rPr>
          <w:rFonts w:ascii="Arial" w:hAnsi="Arial" w:cs="Arial"/>
        </w:rPr>
      </w:pPr>
      <w:r w:rsidRPr="00466A2E">
        <w:rPr>
          <w:rFonts w:ascii="Arial" w:hAnsi="Arial" w:cs="Arial"/>
          <w:lang w:val="cs-CZ"/>
        </w:rPr>
        <w:t>V případě nutnosti aktualizace PSZ s ohledem na návrh nového uspořádání pozemků bude předána upravená dokumentace PSZ k vystavení 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D84F107" w14:textId="77777777" w:rsidR="004503B4" w:rsidRPr="00466A2E" w:rsidRDefault="004503B4" w:rsidP="004503B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501F776D"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6235814A"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lang w:val="cs-CZ"/>
        </w:rPr>
        <w:t>Provedení úprav návrhu na základě námitek a připomínek podle § 11 odst. 1 a odst. 2 zákona. Dokumentace návrhu nového uspořádání pozemků včetně PSZ 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39ADD4EA" w14:textId="77777777" w:rsidR="004503B4" w:rsidRPr="00466A2E" w:rsidRDefault="004503B4" w:rsidP="004503B4">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5CCDF776" w14:textId="77777777" w:rsidR="004503B4" w:rsidRPr="00466A2E" w:rsidRDefault="004503B4" w:rsidP="004503B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649B5DA1" w14:textId="77777777" w:rsidR="004503B4" w:rsidRPr="00466A2E" w:rsidRDefault="004503B4" w:rsidP="004503B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3763DBAE"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0CEF7529"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596E5C4B"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Topologická úprava platných linií BPEJ na DKM bude odsouhlasená příslušným odborem SPÚ  a její předání příslušnému odboru SPÚ zajistí objednatel.</w:t>
      </w:r>
    </w:p>
    <w:p w14:paraId="79D77E23"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Pr>
          <w:rFonts w:ascii="Arial" w:hAnsi="Arial" w:cs="Arial"/>
          <w:lang w:val="cs-CZ"/>
        </w:rPr>
        <w:t>ěsíců od výzvy objednatele</w:t>
      </w:r>
      <w:r w:rsidRPr="00466A2E">
        <w:rPr>
          <w:rFonts w:ascii="Arial" w:hAnsi="Arial" w:cs="Arial"/>
          <w:lang w:val="cs-CZ"/>
        </w:rPr>
        <w:t xml:space="preserve">. </w:t>
      </w:r>
    </w:p>
    <w:p w14:paraId="5B0EFD33"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lastRenderedPageBreak/>
        <w:t>Tisková podoba dokumentace k obnově katastrálního operátu bude vyhotovena do 15 dnů od vydání kladného stanoviska katastrálního úřadu k převzetí výsledku zeměměřických činností.</w:t>
      </w:r>
    </w:p>
    <w:p w14:paraId="69146A5C" w14:textId="77777777" w:rsidR="004503B4" w:rsidRPr="00466A2E" w:rsidRDefault="004503B4" w:rsidP="004503B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4F414DA6" w14:textId="77777777" w:rsidR="004503B4" w:rsidRPr="00466A2E" w:rsidRDefault="004503B4" w:rsidP="004503B4">
      <w:pPr>
        <w:pStyle w:val="Odstavec111"/>
        <w:numPr>
          <w:ilvl w:val="0"/>
          <w:numId w:val="0"/>
        </w:numPr>
        <w:ind w:left="2347"/>
        <w:rPr>
          <w:rFonts w:ascii="Arial" w:hAnsi="Arial" w:cs="Arial"/>
          <w:lang w:val="cs-CZ"/>
        </w:rPr>
      </w:pPr>
    </w:p>
    <w:p w14:paraId="174CA74F"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72BB388B"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Jednotlivé dílčí části budou předány v klasické formě písemného a grafického zpracování na papíře, vše přehledné a čitelné.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466A2E">
        <w:rPr>
          <w:rFonts w:ascii="Arial" w:hAnsi="Arial" w:cs="Arial"/>
          <w:szCs w:val="20"/>
          <w:lang w:val="cs-CZ"/>
        </w:rPr>
        <w:t>xls</w:t>
      </w:r>
      <w:proofErr w:type="spellEnd"/>
      <w:r w:rsidRPr="00466A2E">
        <w:rPr>
          <w:rFonts w:ascii="Arial" w:hAnsi="Arial" w:cs="Arial"/>
          <w:szCs w:val="20"/>
          <w:lang w:val="cs-CZ"/>
        </w:rPr>
        <w:t xml:space="preserve">(x) nebo kompatibilní s programem Excel. Seznam parcel řešených v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Pr="00466A2E">
        <w:rPr>
          <w:rFonts w:ascii="Arial" w:hAnsi="Arial" w:cs="Arial"/>
          <w:szCs w:val="20"/>
        </w:rPr>
        <w:t xml:space="preserve"> </w:t>
      </w:r>
      <w:proofErr w:type="gramStart"/>
      <w:r w:rsidRPr="00466A2E">
        <w:rPr>
          <w:rFonts w:ascii="Arial" w:hAnsi="Arial" w:cs="Arial"/>
          <w:szCs w:val="20"/>
        </w:rPr>
        <w:t xml:space="preserve">nebo </w:t>
      </w:r>
      <w:r w:rsidRPr="00466A2E">
        <w:rPr>
          <w:rFonts w:ascii="Arial" w:hAnsi="Arial" w:cs="Arial"/>
          <w:szCs w:val="20"/>
          <w:lang w:val="cs-CZ"/>
        </w:rPr>
        <w:t>*.</w:t>
      </w:r>
      <w:proofErr w:type="spellStart"/>
      <w:r w:rsidRPr="00466A2E">
        <w:rPr>
          <w:rFonts w:ascii="Arial" w:hAnsi="Arial" w:cs="Arial"/>
          <w:szCs w:val="20"/>
          <w:lang w:val="cs-CZ"/>
        </w:rPr>
        <w:t>vyk</w:t>
      </w:r>
      <w:proofErr w:type="spellEnd"/>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13752B3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Pr="00466A2E">
        <w:rPr>
          <w:rFonts w:ascii="Arial" w:hAnsi="Arial" w:cs="Arial"/>
          <w:szCs w:val="20"/>
        </w:rPr>
        <w:t xml:space="preserve">4.1. </w:t>
      </w:r>
      <w:r w:rsidRPr="00466A2E">
        <w:rPr>
          <w:rFonts w:ascii="Arial" w:hAnsi="Arial" w:cs="Arial"/>
          <w:szCs w:val="20"/>
          <w:lang w:val="cs-CZ"/>
        </w:rPr>
        <w:t>v následujícím</w:t>
      </w:r>
      <w:proofErr w:type="gramEnd"/>
      <w:r w:rsidRPr="00466A2E">
        <w:rPr>
          <w:rFonts w:ascii="Arial" w:hAnsi="Arial" w:cs="Arial"/>
          <w:szCs w:val="20"/>
          <w:lang w:val="cs-CZ"/>
        </w:rPr>
        <w:t xml:space="preserve"> počtu vyhotovení a formě</w:t>
      </w:r>
      <w:r w:rsidRPr="00466A2E">
        <w:rPr>
          <w:rFonts w:ascii="Arial" w:hAnsi="Arial" w:cs="Arial"/>
          <w:szCs w:val="20"/>
        </w:rPr>
        <w:t>:</w:t>
      </w:r>
    </w:p>
    <w:p w14:paraId="1107235D"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59E46679"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2A3C18EF"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katastrální úřad) a CD (DVD). Geometrické plány budou odevzdány jen na CD (DVD).</w:t>
      </w:r>
    </w:p>
    <w:p w14:paraId="5E954EA8" w14:textId="77777777" w:rsidR="004503B4" w:rsidRPr="00466A2E" w:rsidRDefault="004503B4" w:rsidP="004503B4">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20F767F6"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ě map) - 2x papírové zpracování (1x objednatel a 1x obec) a CD (DVD) a 2x papírové zpracování k rozeslání účastníkům řízení.</w:t>
      </w:r>
    </w:p>
    <w:p w14:paraId="4E5C158B"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3DB352C8"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lastRenderedPageBreak/>
        <w:t xml:space="preserve">Výškopisné zaměření zájmového území - 1x papírové zpracování (objednatel) a CD (DVD). </w:t>
      </w:r>
    </w:p>
    <w:p w14:paraId="237BA1F8"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59015C5E"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2441619C"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 1x obec k uložení) a CD (DVD) + 3x přílohy k rozhodnutí o schválení návrhu (1x objednatel, 1x katastrální úřad, 1x účastník řízení).</w:t>
      </w:r>
    </w:p>
    <w:p w14:paraId="7B4A60E1"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F739551"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40342EC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1 :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2CF24C0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65A6414"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34BE496E" w14:textId="77777777" w:rsidR="004503B4" w:rsidRPr="00466A2E" w:rsidRDefault="004503B4" w:rsidP="004503B4">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Zhotovitel se zavazuje odevzdat objednateli dílo ke kontrole po dílčích částech ve smyslu článku III. této smlouvy, a to v termínech jak jsou uvedeny v příloze č. 1, která je nedílnou součástí této smlouvy. O předání díla bude vyhotoven předávací protokol.</w:t>
      </w:r>
    </w:p>
    <w:p w14:paraId="0313C59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Krajského pozemkového úřadu</w:t>
      </w:r>
      <w:r>
        <w:rPr>
          <w:rFonts w:ascii="Arial" w:hAnsi="Arial" w:cs="Arial"/>
          <w:szCs w:val="20"/>
        </w:rPr>
        <w:t xml:space="preserve"> pro Jíhočeský kraj</w:t>
      </w:r>
      <w:r w:rsidRPr="00466A2E">
        <w:rPr>
          <w:rFonts w:ascii="Arial" w:hAnsi="Arial" w:cs="Arial"/>
          <w:szCs w:val="20"/>
        </w:rPr>
        <w:t xml:space="preserve">, </w:t>
      </w:r>
      <w:r w:rsidRPr="00466A2E">
        <w:rPr>
          <w:rFonts w:ascii="Arial" w:hAnsi="Arial" w:cs="Arial"/>
          <w:szCs w:val="20"/>
          <w:lang w:val="cs-CZ"/>
        </w:rPr>
        <w:t xml:space="preserve">Pobočky </w:t>
      </w:r>
      <w:r w:rsidRPr="00E9725F">
        <w:rPr>
          <w:rFonts w:ascii="Arial" w:hAnsi="Arial" w:cs="Arial"/>
          <w:szCs w:val="20"/>
          <w:lang w:val="cs-CZ"/>
        </w:rPr>
        <w:t>Tábor, adresa Husovo náměstí 2938, 390 02 Tábor</w:t>
      </w:r>
      <w:r>
        <w:rPr>
          <w:rFonts w:ascii="Arial" w:hAnsi="Arial" w:cs="Arial"/>
          <w:szCs w:val="20"/>
          <w:lang w:val="cs-CZ"/>
        </w:rPr>
        <w:t xml:space="preserve">. </w:t>
      </w:r>
    </w:p>
    <w:p w14:paraId="289040B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provede kontrolu předaných dílčích částí podle čl. III. do 30 dnů od převzetí díla ke kontrole.</w:t>
      </w:r>
    </w:p>
    <w:p w14:paraId="4110A1C7"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ýsledek kontroly sdělí objednatel písemným podáním zhotoviteli, které bude odesláno nejpozději poslední den lhůty uvedené v čl. 5.3.</w:t>
      </w:r>
    </w:p>
    <w:p w14:paraId="361B173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ve lhůtě podle čl. </w:t>
      </w:r>
      <w:proofErr w:type="gramStart"/>
      <w:r w:rsidRPr="00466A2E">
        <w:rPr>
          <w:rFonts w:ascii="Arial" w:hAnsi="Arial" w:cs="Arial"/>
          <w:szCs w:val="20"/>
          <w:lang w:val="cs-CZ"/>
        </w:rPr>
        <w:t>5.4. neobdrží</w:t>
      </w:r>
      <w:proofErr w:type="gramEnd"/>
      <w:r w:rsidRPr="00466A2E">
        <w:rPr>
          <w:rFonts w:ascii="Arial" w:hAnsi="Arial" w:cs="Arial"/>
          <w:szCs w:val="20"/>
          <w:lang w:val="cs-CZ"/>
        </w:rPr>
        <w:t xml:space="preserve"> zhotovitel  písemné podání o výsledku kontroly, má se za to, že objednatelem nebyly zjištěny žádné vady a nedodělky a postupuje se podle čl. 5.8.</w:t>
      </w:r>
    </w:p>
    <w:p w14:paraId="4856CDE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budou objednatelem zjištěny vady či nedodělky v rozsahu nebo kvalitě předaného díla podle čl. III., </w:t>
      </w:r>
      <w:proofErr w:type="gramStart"/>
      <w:r w:rsidRPr="00466A2E">
        <w:rPr>
          <w:rFonts w:ascii="Arial" w:hAnsi="Arial" w:cs="Arial"/>
          <w:szCs w:val="20"/>
          <w:lang w:val="cs-CZ"/>
        </w:rPr>
        <w:t>bude  zhotoviteli</w:t>
      </w:r>
      <w:proofErr w:type="gramEnd"/>
      <w:r w:rsidRPr="00466A2E">
        <w:rPr>
          <w:rFonts w:ascii="Arial" w:hAnsi="Arial" w:cs="Arial"/>
          <w:szCs w:val="20"/>
          <w:lang w:val="cs-CZ"/>
        </w:rPr>
        <w:t xml:space="preserve"> dílo vráceno k dopracování. Lhůta na dopracování je stanovena do 10 dnů od doručení písemného podání podle čl. 5.4.  Zhotovitel tímto není zbaven povinnosti předávat dílo bez vad. </w:t>
      </w:r>
    </w:p>
    <w:p w14:paraId="452716B3"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 Výsledek kontroly sdělí objednatel písemným podáním zhotoviteli, které bude odesláno nejpozději poslední den lhůty ke kontrole, která činí 30 dní.</w:t>
      </w:r>
    </w:p>
    <w:p w14:paraId="079EB8C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po písemném prohlášení objednatele, že provedené dílo nevykazuje zjevné vady a nedodělky a že dílo přebírá. O předání a převzetí části díla bude objednatelem vyhotoveno sdělení o schválení, které bude doručeno zhotoviteli. </w:t>
      </w:r>
    </w:p>
    <w:p w14:paraId="6F248043"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V případě, že bude objednatelem zjištěno, že dílo, předané podle čl. </w:t>
      </w:r>
      <w:proofErr w:type="gramStart"/>
      <w:r w:rsidRPr="00466A2E">
        <w:rPr>
          <w:rFonts w:ascii="Arial" w:hAnsi="Arial" w:cs="Arial"/>
          <w:szCs w:val="20"/>
          <w:lang w:val="cs-CZ"/>
        </w:rPr>
        <w:t>5.7. má</w:t>
      </w:r>
      <w:proofErr w:type="gramEnd"/>
      <w:r w:rsidRPr="00466A2E">
        <w:rPr>
          <w:rFonts w:ascii="Arial" w:hAnsi="Arial" w:cs="Arial"/>
          <w:szCs w:val="20"/>
          <w:lang w:val="cs-CZ"/>
        </w:rPr>
        <w:t xml:space="preserve"> opět vady, obdrží zhotovitel sdělení o počátku běhu sankcí. Zároveň bude zhotoviteli vráceno dílo k dopracování v objednatelem stanovené lhůtě.</w:t>
      </w:r>
    </w:p>
    <w:p w14:paraId="66598AD7"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w:t>
      </w:r>
      <w:proofErr w:type="gramStart"/>
      <w:r w:rsidRPr="00466A2E">
        <w:rPr>
          <w:rFonts w:ascii="Arial" w:hAnsi="Arial" w:cs="Arial"/>
          <w:szCs w:val="20"/>
          <w:lang w:val="cs-CZ"/>
        </w:rPr>
        <w:t>8.3. bude</w:t>
      </w:r>
      <w:proofErr w:type="gramEnd"/>
      <w:r w:rsidRPr="00466A2E">
        <w:rPr>
          <w:rFonts w:ascii="Arial" w:hAnsi="Arial" w:cs="Arial"/>
          <w:szCs w:val="20"/>
          <w:lang w:val="cs-CZ"/>
        </w:rPr>
        <w:t xml:space="preserve"> uplatněna v případě, že dílo odevzdané podle čl. 5.7. bude vykazovat opět vady a nedodělky. </w:t>
      </w:r>
    </w:p>
    <w:p w14:paraId="143047BB"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je oprávněn nepřevzít dílo, které má vady až do jejich odstranění, tuto skutečnost písemně oznámí zhotoviteli.</w:t>
      </w:r>
    </w:p>
    <w:p w14:paraId="1B3C7A72"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15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A323303"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bude vyhotoveno:  </w:t>
      </w:r>
    </w:p>
    <w:p w14:paraId="72DC04DB"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u dílčí části 3.4.1. </w:t>
      </w:r>
      <w:r w:rsidRPr="00466A2E">
        <w:rPr>
          <w:rFonts w:ascii="Arial" w:hAnsi="Arial" w:cs="Arial"/>
          <w:szCs w:val="20"/>
        </w:rPr>
        <w:t>po odevzdání a převzetí díla katastrálním úřadem</w:t>
      </w:r>
      <w:r w:rsidRPr="00466A2E">
        <w:rPr>
          <w:rFonts w:ascii="Arial" w:hAnsi="Arial" w:cs="Arial"/>
          <w:szCs w:val="20"/>
          <w:lang w:val="cs-CZ"/>
        </w:rPr>
        <w:t xml:space="preserve">, </w:t>
      </w:r>
    </w:p>
    <w:p w14:paraId="7DB32EAE"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u dílčí části 3.4.2. po potvrzení správnosti odevzdávaného díla objednatelem,</w:t>
      </w:r>
    </w:p>
    <w:p w14:paraId="5E12C36B" w14:textId="77777777" w:rsidR="004503B4" w:rsidRPr="00466A2E" w:rsidRDefault="004503B4" w:rsidP="004503B4">
      <w:pPr>
        <w:pStyle w:val="Odstavec111"/>
        <w:ind w:left="1418" w:hanging="709"/>
        <w:rPr>
          <w:rFonts w:ascii="Arial" w:hAnsi="Arial" w:cs="Arial"/>
          <w:szCs w:val="20"/>
        </w:rPr>
      </w:pPr>
      <w:r w:rsidRPr="00466A2E">
        <w:rPr>
          <w:rFonts w:ascii="Arial" w:hAnsi="Arial" w:cs="Arial"/>
          <w:szCs w:val="20"/>
        </w:rPr>
        <w:t xml:space="preserve">u dílčí části 3.4.3. po předání kladného stanoviska katastrálního úřadu (§ 9 odst. 6 zákona), </w:t>
      </w:r>
    </w:p>
    <w:p w14:paraId="10DFC39B"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rPr>
        <w:t>u dílčí části 3.4.4. po potvrzení správnosti odevzdávaného díla objednatelem,</w:t>
      </w:r>
    </w:p>
    <w:p w14:paraId="735FBBB7"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rPr>
        <w:t>u dílčí části 3.4.5.  po potvrzení správnosti odevzdávaného díla objednatelem,</w:t>
      </w:r>
    </w:p>
    <w:p w14:paraId="3AB15457" w14:textId="77777777" w:rsidR="004503B4" w:rsidRPr="00466A2E" w:rsidRDefault="004503B4" w:rsidP="004503B4">
      <w:pPr>
        <w:pStyle w:val="Odstavec111"/>
        <w:ind w:left="1418" w:hanging="709"/>
        <w:rPr>
          <w:rFonts w:ascii="Arial" w:hAnsi="Arial" w:cs="Arial"/>
          <w:szCs w:val="20"/>
        </w:rPr>
      </w:pPr>
      <w:r w:rsidRPr="00466A2E">
        <w:rPr>
          <w:rFonts w:ascii="Arial" w:hAnsi="Arial" w:cs="Arial"/>
          <w:szCs w:val="20"/>
        </w:rPr>
        <w:t>u dílčí části 3.5.1. po schválení zastupitelstvem obce na veřejném zasedání (§ 9 odst. 11 zákona),</w:t>
      </w:r>
    </w:p>
    <w:p w14:paraId="3FFD66FF"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rPr>
        <w:t>u dílčí části 3.5.2. po potvrzení správnosti odevzdávaného díla objednatelem,</w:t>
      </w:r>
    </w:p>
    <w:p w14:paraId="776512DC"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rPr>
        <w:t>u dílčí části 3.5.3. po vypořádání námitek a připomínek k vystavenému návrhu uplatněných ve lhůtě stanovené zákonem (§ 11 odst. 1 zákona) a po předložení aktuální dokumentace,</w:t>
      </w:r>
    </w:p>
    <w:p w14:paraId="7B917409"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rPr>
        <w:t>u hlavního celku 3.6. po předložení kladného stanoviska katastrálního úřadu k převzetí výsledků zeměměřických činností do katastru nemovitostí.</w:t>
      </w:r>
    </w:p>
    <w:p w14:paraId="161D6FB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objednatelem vyhotoveno zároveň po předložení kladného schvalovacího protokolu souboru VFP u těch dílčích částí díla, která to vyžadují.</w:t>
      </w:r>
    </w:p>
    <w:p w14:paraId="02527481"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304C29DE"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r>
        <w:rPr>
          <w:rFonts w:ascii="Arial" w:hAnsi="Arial" w:cs="Arial"/>
          <w:szCs w:val="20"/>
          <w:lang w:val="cs-CZ"/>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4503B4" w:rsidRPr="00466A2E" w14:paraId="009F32FC"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4EEFB8B"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3508CC"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4503B4" w:rsidRPr="00466A2E" w14:paraId="3CFEE9BE"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6739BD9"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C2EDDC7"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4503B4" w:rsidRPr="00466A2E" w14:paraId="6460F671"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A59FEAF"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98C3F31"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4503B4" w:rsidRPr="00466A2E" w14:paraId="263C813D"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6DB3D5E"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CE23B4"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4503B4" w:rsidRPr="00466A2E" w14:paraId="08356E80"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A36DA9F"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56E0152"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r w:rsidR="004503B4" w:rsidRPr="00466A2E" w14:paraId="3E45B5AD" w14:textId="77777777" w:rsidTr="003934B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4DCD176" w14:textId="77777777" w:rsidR="004503B4" w:rsidRPr="00466A2E" w:rsidRDefault="004503B4" w:rsidP="003934B9">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65C4EBF" w14:textId="77777777" w:rsidR="004503B4" w:rsidRPr="00466A2E" w:rsidRDefault="004503B4" w:rsidP="003934B9">
            <w:pPr>
              <w:tabs>
                <w:tab w:val="right" w:pos="1026"/>
              </w:tabs>
              <w:spacing w:after="0" w:line="276" w:lineRule="auto"/>
              <w:ind w:left="709" w:hanging="709"/>
              <w:jc w:val="right"/>
              <w:rPr>
                <w:rFonts w:ascii="Arial" w:hAnsi="Arial" w:cs="Arial"/>
                <w:snapToGrid w:val="0"/>
                <w:szCs w:val="20"/>
                <w:lang w:val="cs-CZ" w:eastAsia="en-US"/>
              </w:rPr>
            </w:pPr>
            <w:r w:rsidRPr="00466A2E">
              <w:rPr>
                <w:rFonts w:ascii="Arial" w:hAnsi="Arial" w:cs="Arial"/>
                <w:snapToGrid w:val="0"/>
                <w:szCs w:val="20"/>
                <w:lang w:val="cs-CZ" w:eastAsia="en-US"/>
              </w:rPr>
              <w:t>,- Kč</w:t>
            </w:r>
          </w:p>
        </w:tc>
      </w:tr>
    </w:tbl>
    <w:p w14:paraId="135781D8" w14:textId="77777777" w:rsidR="004503B4" w:rsidRPr="00466A2E" w:rsidRDefault="004503B4" w:rsidP="004503B4">
      <w:pPr>
        <w:pStyle w:val="Odstavec111"/>
        <w:numPr>
          <w:ilvl w:val="0"/>
          <w:numId w:val="0"/>
        </w:numPr>
        <w:ind w:left="1418"/>
        <w:rPr>
          <w:rFonts w:ascii="Arial" w:hAnsi="Arial" w:cs="Arial"/>
          <w:szCs w:val="20"/>
          <w:lang w:val="cs-CZ"/>
        </w:rPr>
      </w:pPr>
    </w:p>
    <w:p w14:paraId="1F1D06B3"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pouze </w:t>
      </w:r>
      <w:r w:rsidRPr="00466A2E">
        <w:rPr>
          <w:rFonts w:ascii="Arial" w:hAnsi="Arial" w:cs="Arial"/>
          <w:szCs w:val="20"/>
        </w:rPr>
        <w:t xml:space="preserve">v souladu s odstavcem </w:t>
      </w:r>
      <w:proofErr w:type="gramStart"/>
      <w:r w:rsidRPr="00466A2E">
        <w:rPr>
          <w:rFonts w:ascii="Arial" w:hAnsi="Arial" w:cs="Arial"/>
          <w:szCs w:val="20"/>
        </w:rPr>
        <w:t>6.2. nebo</w:t>
      </w:r>
      <w:proofErr w:type="gramEnd"/>
      <w:r w:rsidRPr="00466A2E">
        <w:rPr>
          <w:rFonts w:ascii="Arial" w:hAnsi="Arial" w:cs="Arial"/>
          <w:szCs w:val="20"/>
        </w:rPr>
        <w:t xml:space="preserve"> 6.3. tohoto článku a dále </w:t>
      </w:r>
      <w:r w:rsidRPr="00466A2E">
        <w:rPr>
          <w:rFonts w:ascii="Arial" w:hAnsi="Arial" w:cs="Arial"/>
          <w:szCs w:val="20"/>
          <w:lang w:val="cs-CZ"/>
        </w:rPr>
        <w:t xml:space="preserve">v případě, že v průběhu plnění dojde ke změnám sazeb DPH. </w:t>
      </w:r>
      <w:r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3796C297"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lastRenderedPageBreak/>
        <w:t xml:space="preserve">Sjednaná celková cena je určena na základě zadaného rozsahu měrných jednotek a jím odpovídajících jednotkových položkových cen nabídnutých zhotovitelem. </w:t>
      </w:r>
    </w:p>
    <w:p w14:paraId="2DB3F23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 případě menšího množství měrných jednotek u poskytnutých služeb budou fakturovány skutečně zpracované měrné jednotky. Objednatel není povinen uhradit zhotoviteli finanční prostředky ve výši celkové ceny díla dle čl. 6.1 na zhotovení díla, pokud bude splněna podmínka sjednaná v předchozí větě.</w:t>
      </w:r>
    </w:p>
    <w:p w14:paraId="6B60469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Případné změny závazku ze smlouvy budou řešeny v souladu s § 222 ZZVZ.</w:t>
      </w:r>
    </w:p>
    <w:p w14:paraId="6781703D"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w:t>
      </w:r>
      <w:proofErr w:type="spellStart"/>
      <w:r w:rsidRPr="00466A2E">
        <w:rPr>
          <w:rFonts w:ascii="Arial" w:hAnsi="Arial" w:cs="Arial"/>
          <w:szCs w:val="20"/>
          <w:lang w:val="cs-CZ"/>
        </w:rPr>
        <w:t>bm</w:t>
      </w:r>
      <w:proofErr w:type="spellEnd"/>
      <w:r w:rsidRPr="00466A2E">
        <w:rPr>
          <w:rFonts w:ascii="Arial" w:hAnsi="Arial" w:cs="Arial"/>
          <w:szCs w:val="20"/>
          <w:lang w:val="cs-CZ"/>
        </w:rPr>
        <w:t xml:space="preserve">,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6BBBBC62"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1C36EED8" w14:textId="77777777" w:rsidR="004503B4" w:rsidRPr="00466A2E" w:rsidRDefault="004503B4" w:rsidP="004503B4">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02759609" w14:textId="77777777" w:rsidR="004503B4" w:rsidRPr="00F731A3" w:rsidRDefault="004503B4" w:rsidP="004503B4">
      <w:pPr>
        <w:pStyle w:val="Odstavecseseznamem"/>
        <w:ind w:left="709" w:hanging="709"/>
        <w:rPr>
          <w:rFonts w:ascii="Arial" w:hAnsi="Arial" w:cs="Arial"/>
          <w:lang w:val="cs-CZ"/>
        </w:rPr>
      </w:pPr>
      <w:r w:rsidRPr="00F731A3">
        <w:rPr>
          <w:rFonts w:ascii="Arial" w:hAnsi="Arial" w:cs="Arial"/>
          <w:lang w:val="cs-CZ"/>
        </w:rPr>
        <w:t>Faktura</w:t>
      </w:r>
      <w:r w:rsidRPr="00F731A3">
        <w:rPr>
          <w:rFonts w:ascii="Arial" w:hAnsi="Arial" w:cs="Arial"/>
        </w:rPr>
        <w:t xml:space="preserve">ční adresa: Státní pozemkový úřad, Husinecká 1024/11a, 130 00 Praha 3 – Žižkov, IČO: 01312774. Faktury budou zasílány na adresu: Státní pozemkový úřad, Pobočka Tábor, Husovo nám. 2938, 390 02 Tábor. </w:t>
      </w:r>
    </w:p>
    <w:p w14:paraId="74098845" w14:textId="77777777" w:rsidR="004503B4" w:rsidRPr="00466A2E" w:rsidRDefault="004503B4" w:rsidP="004503B4">
      <w:pPr>
        <w:pStyle w:val="Odstavecseseznamem"/>
        <w:ind w:left="709" w:hanging="709"/>
        <w:rPr>
          <w:rFonts w:ascii="Arial" w:hAnsi="Arial" w:cs="Arial"/>
          <w:szCs w:val="20"/>
          <w:lang w:val="cs-CZ"/>
        </w:rPr>
      </w:pPr>
      <w:r w:rsidRPr="00F731A3">
        <w:rPr>
          <w:rFonts w:ascii="Arial" w:hAnsi="Arial" w:cs="Arial"/>
        </w:rPr>
        <w:t>Fakturace</w:t>
      </w:r>
      <w:r w:rsidRPr="00F731A3">
        <w:rPr>
          <w:rFonts w:ascii="Arial" w:hAnsi="Arial" w:cs="Arial"/>
          <w:lang w:val="cs-CZ"/>
        </w:rPr>
        <w:t xml:space="preserve"> bude prováděna po dokončení jednotlivých dílčích částí, na základě schvalovacího</w:t>
      </w:r>
      <w:r w:rsidRPr="00466A2E">
        <w:rPr>
          <w:rFonts w:ascii="Arial" w:hAnsi="Arial" w:cs="Arial"/>
          <w:szCs w:val="20"/>
          <w:lang w:val="cs-CZ"/>
        </w:rPr>
        <w:t xml:space="preserve"> protokolu o předání a převzetí prací bez vad a nedodělků,  vystaveného objednatelem.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2CBDB755"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052EF07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74CB4AE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3606A6E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383D3A3E"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1FF025F5"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5AECDBC7" w14:textId="77777777" w:rsidR="004503B4" w:rsidRPr="00466A2E" w:rsidRDefault="004503B4" w:rsidP="004503B4">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Pr="00466A2E">
        <w:rPr>
          <w:rFonts w:ascii="Arial" w:hAnsi="Arial" w:cs="Arial"/>
        </w:rPr>
        <w:t xml:space="preserve"> </w:t>
      </w:r>
      <w:bookmarkStart w:id="0" w:name="_Ref376434140"/>
    </w:p>
    <w:bookmarkEnd w:id="0"/>
    <w:p w14:paraId="4BB84ED6"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Záruky, smluvní pokuty, sankce</w:t>
      </w:r>
    </w:p>
    <w:p w14:paraId="78B55702"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5FD7DDD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Sankce v  případě porušení smluvních povinností dle této smlouvy (kromě termínů plnění a porušení ustanovení článku X.) zhotovitelem činí  0,5 % z celkové ceny  díla vč. DPH uvedené v čl. 6.1., a to za každé jednotlivé porušení.</w:t>
      </w:r>
    </w:p>
    <w:p w14:paraId="77655897"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vč. DPH, uvedeného v příloze č. 1, a to za každý i započatý </w:t>
      </w:r>
      <w:r w:rsidRPr="00466A2E">
        <w:rPr>
          <w:rFonts w:ascii="Arial" w:hAnsi="Arial" w:cs="Arial"/>
          <w:szCs w:val="20"/>
        </w:rPr>
        <w:t xml:space="preserve">kalendářní </w:t>
      </w:r>
      <w:r w:rsidRPr="00466A2E">
        <w:rPr>
          <w:rFonts w:ascii="Arial" w:hAnsi="Arial" w:cs="Arial"/>
          <w:szCs w:val="20"/>
          <w:lang w:val="cs-CZ"/>
        </w:rPr>
        <w:t>den prodlení, avšak max. ve výši nesplněné dílčí části díla.</w:t>
      </w:r>
    </w:p>
    <w:p w14:paraId="0604858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76826806"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03DD96EF" w14:textId="77777777" w:rsidR="004503B4" w:rsidRPr="000C36E8" w:rsidRDefault="004503B4" w:rsidP="004503B4">
      <w:pPr>
        <w:pStyle w:val="Odstavecseseznamem"/>
        <w:ind w:left="709" w:hanging="709"/>
        <w:rPr>
          <w:rFonts w:ascii="Arial" w:hAnsi="Arial" w:cs="Arial"/>
          <w:lang w:val="cs-CZ"/>
        </w:rPr>
      </w:pPr>
      <w:r w:rsidRPr="00466A2E">
        <w:rPr>
          <w:rFonts w:ascii="Arial" w:hAnsi="Arial" w:cs="Arial"/>
          <w:szCs w:val="20"/>
        </w:rPr>
        <w:t xml:space="preserve">Zhotovitel souhlasí, aby objednatel každou byť i nesplatnou smluvní pokutu nebo náhradu škody, na níž mu vznikne nárok, v plné výši započetl vůči nároku zhotovitele na </w:t>
      </w:r>
      <w:r w:rsidRPr="000C36E8">
        <w:rPr>
          <w:rFonts w:ascii="Arial" w:hAnsi="Arial" w:cs="Arial"/>
        </w:rPr>
        <w:t>uhrazení faktury vystavené dle čl. VII.</w:t>
      </w:r>
    </w:p>
    <w:p w14:paraId="66F3FFE6" w14:textId="77777777" w:rsidR="004503B4" w:rsidRPr="00466A2E" w:rsidRDefault="004503B4" w:rsidP="004503B4">
      <w:pPr>
        <w:pStyle w:val="Odstavecseseznamem"/>
        <w:ind w:left="709" w:hanging="709"/>
        <w:rPr>
          <w:rFonts w:ascii="Arial" w:hAnsi="Arial" w:cs="Arial"/>
          <w:szCs w:val="20"/>
          <w:lang w:val="cs-CZ"/>
        </w:rPr>
      </w:pPr>
      <w:r w:rsidRPr="000C36E8">
        <w:rPr>
          <w:rFonts w:ascii="Arial" w:hAnsi="Arial" w:cs="Arial"/>
          <w:lang w:val="cs-CZ"/>
        </w:rPr>
        <w:t xml:space="preserve">Zhotovitel objednateli poskytuje záruku za jakost předaného díla. Záruční lhůta se stanovuje na </w:t>
      </w:r>
      <w:r w:rsidRPr="000C36E8">
        <w:rPr>
          <w:rFonts w:ascii="Arial" w:hAnsi="Arial" w:cs="Arial"/>
          <w:b/>
          <w:lang w:val="cs-CZ"/>
        </w:rPr>
        <w:t xml:space="preserve">60 + </w:t>
      </w:r>
      <w:r w:rsidRPr="000C36E8">
        <w:rPr>
          <w:rFonts w:ascii="Arial" w:hAnsi="Arial" w:cs="Arial"/>
          <w:b/>
          <w:highlight w:val="yellow"/>
          <w:lang w:val="cs-CZ"/>
        </w:rPr>
        <w:t>…...</w:t>
      </w:r>
      <w:proofErr w:type="gramStart"/>
      <w:r w:rsidRPr="000C36E8">
        <w:rPr>
          <w:rFonts w:ascii="Arial" w:hAnsi="Arial" w:cs="Arial"/>
          <w:b/>
          <w:highlight w:val="yellow"/>
          <w:lang w:val="cs-CZ"/>
        </w:rPr>
        <w:t>měsíců</w:t>
      </w:r>
      <w:proofErr w:type="gramEnd"/>
      <w:r w:rsidRPr="000C36E8">
        <w:rPr>
          <w:rFonts w:ascii="Arial" w:hAnsi="Arial" w:cs="Arial"/>
          <w:highlight w:val="yellow"/>
          <w:lang w:val="cs-CZ"/>
        </w:rPr>
        <w:t xml:space="preserve"> ( </w:t>
      </w:r>
      <w:proofErr w:type="gramStart"/>
      <w:r w:rsidRPr="000C36E8">
        <w:rPr>
          <w:rFonts w:ascii="Arial" w:hAnsi="Arial" w:cs="Arial"/>
          <w:highlight w:val="yellow"/>
          <w:lang w:val="cs-CZ"/>
        </w:rPr>
        <w:t>hodnotící</w:t>
      </w:r>
      <w:proofErr w:type="gramEnd"/>
      <w:r w:rsidRPr="000C36E8">
        <w:rPr>
          <w:rFonts w:ascii="Arial" w:hAnsi="Arial" w:cs="Arial"/>
          <w:highlight w:val="yellow"/>
          <w:lang w:val="cs-CZ"/>
        </w:rPr>
        <w:t xml:space="preserve"> kritérium-</w:t>
      </w:r>
      <w:r>
        <w:rPr>
          <w:rFonts w:ascii="Arial" w:hAnsi="Arial" w:cs="Arial"/>
          <w:highlight w:val="yellow"/>
        </w:rPr>
        <w:t>Zhotovi</w:t>
      </w:r>
      <w:r w:rsidRPr="000C36E8">
        <w:rPr>
          <w:rFonts w:ascii="Arial" w:hAnsi="Arial" w:cs="Arial"/>
          <w:highlight w:val="yellow"/>
        </w:rPr>
        <w:t>tel do teček doplní nabízenou délku záruční lhůty nad minimálních 60 měsíců</w:t>
      </w:r>
      <w:r w:rsidRPr="000C36E8">
        <w:rPr>
          <w:rFonts w:ascii="Arial" w:hAnsi="Arial" w:cs="Arial"/>
          <w:highlight w:val="yellow"/>
          <w:lang w:val="cs-CZ"/>
        </w:rPr>
        <w:t>)</w:t>
      </w:r>
      <w:r w:rsidRPr="000C36E8">
        <w:rPr>
          <w:rFonts w:ascii="Arial" w:hAnsi="Arial" w:cs="Arial"/>
          <w:lang w:val="cs-CZ"/>
        </w:rPr>
        <w:t>od předání celého díla zhotovitelem objednateli. V případě přerušení prací ze strany objednatele platí dohodnutá, výše uvedená, záruční lhůta na dosud provedené práce. Počátkem této záruční lhůty je termín odevzdání posledního</w:t>
      </w:r>
      <w:r w:rsidRPr="00466A2E">
        <w:rPr>
          <w:rFonts w:ascii="Arial" w:hAnsi="Arial" w:cs="Arial"/>
          <w:szCs w:val="20"/>
          <w:lang w:val="cs-CZ"/>
        </w:rPr>
        <w:t xml:space="preserve">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39AD19C9" w14:textId="77777777" w:rsidR="004503B4" w:rsidRPr="00A14560"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ady díla: Objednatelem převzatá dílčí část díla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objednatelem stanovena 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40C2F7D4" w14:textId="77777777" w:rsidR="004503B4" w:rsidRDefault="004503B4" w:rsidP="004503B4">
      <w:pPr>
        <w:pStyle w:val="Odstavecseseznamem"/>
        <w:numPr>
          <w:ilvl w:val="0"/>
          <w:numId w:val="0"/>
        </w:numPr>
        <w:ind w:left="709"/>
        <w:rPr>
          <w:rFonts w:ascii="Arial" w:hAnsi="Arial" w:cs="Arial"/>
          <w:szCs w:val="20"/>
        </w:rPr>
      </w:pPr>
    </w:p>
    <w:p w14:paraId="12AA689E" w14:textId="77777777" w:rsidR="004503B4" w:rsidRDefault="004503B4" w:rsidP="004503B4">
      <w:pPr>
        <w:pStyle w:val="Odstavecseseznamem"/>
        <w:numPr>
          <w:ilvl w:val="0"/>
          <w:numId w:val="0"/>
        </w:numPr>
        <w:ind w:left="709"/>
        <w:rPr>
          <w:rFonts w:ascii="Arial" w:hAnsi="Arial" w:cs="Arial"/>
          <w:szCs w:val="20"/>
        </w:rPr>
      </w:pPr>
    </w:p>
    <w:p w14:paraId="2E7C3EC1" w14:textId="77777777" w:rsidR="004503B4" w:rsidRPr="00466A2E" w:rsidRDefault="004503B4" w:rsidP="004503B4">
      <w:pPr>
        <w:pStyle w:val="Odstavecseseznamem"/>
        <w:numPr>
          <w:ilvl w:val="0"/>
          <w:numId w:val="0"/>
        </w:numPr>
        <w:ind w:left="709"/>
        <w:rPr>
          <w:rFonts w:ascii="Arial" w:hAnsi="Arial" w:cs="Arial"/>
          <w:szCs w:val="20"/>
          <w:lang w:val="cs-CZ"/>
        </w:rPr>
      </w:pPr>
    </w:p>
    <w:p w14:paraId="6F804548"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kalendářní den prodlení po uplynutí lhůty dohodnuté podle odstavce </w:t>
      </w:r>
      <w:proofErr w:type="gramStart"/>
      <w:r w:rsidRPr="00466A2E">
        <w:rPr>
          <w:rFonts w:ascii="Arial" w:hAnsi="Arial" w:cs="Arial"/>
          <w:szCs w:val="20"/>
          <w:lang w:val="cs-CZ"/>
        </w:rPr>
        <w:t>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této</w:t>
      </w:r>
      <w:proofErr w:type="gramEnd"/>
      <w:r w:rsidRPr="00466A2E">
        <w:rPr>
          <w:rFonts w:ascii="Arial" w:hAnsi="Arial" w:cs="Arial"/>
          <w:szCs w:val="20"/>
        </w:rPr>
        <w:t xml:space="preserve"> </w:t>
      </w:r>
      <w:r w:rsidRPr="00466A2E">
        <w:rPr>
          <w:rFonts w:ascii="Arial" w:hAnsi="Arial" w:cs="Arial"/>
          <w:szCs w:val="20"/>
          <w:lang w:val="cs-CZ"/>
        </w:rPr>
        <w:t xml:space="preserve">smlouvy. </w:t>
      </w:r>
    </w:p>
    <w:p w14:paraId="26EECCD3"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32348342"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239C553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3F7D06F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3A80836D"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6F3EBCB2"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Důvody pro změnu nebo odstoupení od smlouvy</w:t>
      </w:r>
    </w:p>
    <w:p w14:paraId="54D9D92C"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46D4506"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EFDE16E"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w:t>
      </w:r>
      <w:r w:rsidRPr="00466A2E">
        <w:rPr>
          <w:rFonts w:ascii="Arial" w:hAnsi="Arial" w:cs="Arial"/>
          <w:szCs w:val="20"/>
          <w:lang w:val="cs-CZ"/>
        </w:rPr>
        <w:lastRenderedPageBreak/>
        <w:t>ucelených částí, pokud nebude dohodnuto jinak. Zhotovitel toto právo objednatele plně akceptuje.</w:t>
      </w:r>
    </w:p>
    <w:p w14:paraId="5CBE022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0065F0DC"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61D5D51A"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635D3497"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zhotovitel vstoupí do likvidace;</w:t>
      </w:r>
    </w:p>
    <w:p w14:paraId="09B76D89"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nastane vyšší moc, kdy dojde k okolnostem, které nemohou smluvní strany ovlivnit a které zcela nebo na dobu delší než 3 měsíců znemožní některé ze smluvních stran plnit své závazky ze smlouvy.</w:t>
      </w:r>
    </w:p>
    <w:p w14:paraId="5CF1CABA" w14:textId="77777777" w:rsidR="004503B4" w:rsidRPr="009F02EA" w:rsidRDefault="004503B4" w:rsidP="004503B4">
      <w:pPr>
        <w:pStyle w:val="Odstavecseseznamem"/>
        <w:ind w:left="709" w:hanging="709"/>
        <w:rPr>
          <w:rFonts w:ascii="Arial" w:hAnsi="Arial" w:cs="Arial"/>
          <w:szCs w:val="20"/>
          <w:lang w:val="cs-CZ"/>
        </w:rPr>
      </w:pPr>
      <w:r w:rsidRPr="009F02EA">
        <w:rPr>
          <w:rFonts w:ascii="Arial" w:hAnsi="Arial" w:cs="Arial"/>
          <w:szCs w:val="20"/>
          <w:lang w:val="cs-CZ"/>
        </w:rPr>
        <w:t>Objednatel je oprávněn odstoupit od této smlouvy při podstatném porušení této smlouvy zhotovitelem zejména v případě:</w:t>
      </w:r>
    </w:p>
    <w:p w14:paraId="42FB36FC"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neoprávněného zastavení či přerušení prací zhotovitelem na díle na dobu delší než x kalendářních měsíců v rozporu s touto smlouvou,</w:t>
      </w:r>
    </w:p>
    <w:p w14:paraId="3A792D3A"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 xml:space="preserve">kdy zhotovitel využil k plnění předmětu této smlouvy </w:t>
      </w:r>
      <w:proofErr w:type="spellStart"/>
      <w:r w:rsidRPr="009F02EA">
        <w:rPr>
          <w:rFonts w:ascii="Arial" w:hAnsi="Arial" w:cs="Arial"/>
          <w:szCs w:val="20"/>
          <w:lang w:val="cs-CZ"/>
        </w:rPr>
        <w:t>podzhotovitele</w:t>
      </w:r>
      <w:proofErr w:type="spellEnd"/>
      <w:r w:rsidRPr="009F02EA">
        <w:rPr>
          <w:rFonts w:ascii="Arial" w:hAnsi="Arial" w:cs="Arial"/>
          <w:szCs w:val="20"/>
          <w:lang w:val="cs-CZ"/>
        </w:rPr>
        <w:t xml:space="preserve"> v rozporu s nabídkou zhotovitele v rámci zadávacího řízení na Veřejnou zakázku nebo bez předchozího souhlasu objednatele, </w:t>
      </w:r>
    </w:p>
    <w:p w14:paraId="55C8CF14"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13BD1746" w14:textId="77777777" w:rsidR="004503B4" w:rsidRPr="009F02EA" w:rsidRDefault="004503B4" w:rsidP="004503B4">
      <w:pPr>
        <w:pStyle w:val="Odstavec111"/>
        <w:ind w:left="1418" w:hanging="709"/>
        <w:rPr>
          <w:rFonts w:ascii="Arial" w:hAnsi="Arial" w:cs="Arial"/>
          <w:szCs w:val="20"/>
          <w:lang w:val="cs-CZ"/>
        </w:rPr>
      </w:pPr>
      <w:r w:rsidRPr="009F02EA">
        <w:rPr>
          <w:rFonts w:ascii="Arial" w:hAnsi="Arial" w:cs="Arial"/>
          <w:szCs w:val="20"/>
          <w:lang w:val="cs-CZ"/>
        </w:rPr>
        <w:t>jiného porušení povinností dle této smlouvy, které nebude odstraněno ani v dostatečně přiměřené lhůtě stanovené objednatelem.</w:t>
      </w:r>
    </w:p>
    <w:p w14:paraId="58328636" w14:textId="77777777" w:rsidR="004503B4" w:rsidRPr="009F02EA" w:rsidRDefault="004503B4" w:rsidP="004503B4">
      <w:pPr>
        <w:pStyle w:val="Odstavecseseznamem"/>
        <w:ind w:left="709"/>
        <w:rPr>
          <w:rFonts w:ascii="Arial" w:hAnsi="Arial" w:cs="Arial"/>
          <w:szCs w:val="20"/>
          <w:lang w:val="cs-CZ"/>
        </w:rPr>
      </w:pPr>
      <w:r w:rsidRPr="009F02EA">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25539EC9" w14:textId="77777777" w:rsidR="004503B4" w:rsidRPr="009F02EA" w:rsidRDefault="004503B4" w:rsidP="004503B4">
      <w:pPr>
        <w:pStyle w:val="Odstavecseseznamem"/>
        <w:ind w:left="709"/>
        <w:rPr>
          <w:rFonts w:ascii="Arial" w:hAnsi="Arial" w:cs="Arial"/>
          <w:szCs w:val="20"/>
          <w:lang w:val="cs-CZ"/>
        </w:rPr>
      </w:pPr>
      <w:r w:rsidRPr="009F02EA">
        <w:rPr>
          <w:rFonts w:ascii="Arial" w:hAnsi="Arial" w:cs="Arial"/>
          <w:szCs w:val="20"/>
          <w:lang w:val="cs-CZ"/>
        </w:rPr>
        <w:t>V případě prodlení zhotovitele s předáním díla (tzn. porušení povinnosti zhotovitelem) dle článku V. této smlouvy je objednatel oprávněn odstoupit poté, co poskytl zhotoviteli dodatečnou přiměřenou lhůtu k plnění a zhotovitel ani v této dodatečné přiměřené lhůtě porušovanou povinnost nesplní.</w:t>
      </w:r>
    </w:p>
    <w:p w14:paraId="13FF3E58"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Vznik některé ze skutečností uvedených v odstavci </w:t>
      </w:r>
      <w:proofErr w:type="gramStart"/>
      <w:r w:rsidRPr="00466A2E">
        <w:rPr>
          <w:rFonts w:ascii="Arial" w:hAnsi="Arial" w:cs="Arial"/>
          <w:szCs w:val="20"/>
          <w:lang w:val="cs-CZ"/>
        </w:rPr>
        <w:t>9.5</w:t>
      </w:r>
      <w:proofErr w:type="gramEnd"/>
      <w:r w:rsidRPr="00466A2E">
        <w:rPr>
          <w:rFonts w:ascii="Arial" w:hAnsi="Arial" w:cs="Arial"/>
          <w:szCs w:val="20"/>
          <w:lang w:val="cs-CZ"/>
        </w:rPr>
        <w:t>. a 9.6.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20767B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3122EF1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lastRenderedPageBreak/>
        <w:t>Odstoupení od smlouvy bude oznámeno písemně prostřednictvím datové schránky, případně formou doporučeného dopisu s doručenkou. Účinky odstoupení od smlouvy nastávají dnem doručení oznámení o odstoupení druhé smluvní straně.</w:t>
      </w:r>
    </w:p>
    <w:p w14:paraId="2439FDE6"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5FCE262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29AE94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0BF448B3"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3595B0D4"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4AAD8F85"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F67BC0D"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49A63DA7"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0997FE1F"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6FCA58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5681E90"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46695C52"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53077FBE" w14:textId="77777777" w:rsidR="004503B4" w:rsidRPr="00466A2E" w:rsidRDefault="004503B4" w:rsidP="004503B4">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61BC8093"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179D7E77" w14:textId="77777777" w:rsidR="004503B4" w:rsidRPr="00466A2E" w:rsidRDefault="004503B4" w:rsidP="004503B4">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 xml:space="preserve">Zhotovitel bez předchozího písemného souhlasu objednatele nezpřístupní nic z obsahu neveřejných informací a dále nařídí svým vedoucím zaměstnancům, zaměstnancům a </w:t>
      </w:r>
      <w:r w:rsidRPr="00466A2E">
        <w:rPr>
          <w:rFonts w:ascii="Arial" w:hAnsi="Arial" w:cs="Arial"/>
          <w:szCs w:val="20"/>
          <w:lang w:val="cs-CZ"/>
        </w:rPr>
        <w:lastRenderedPageBreak/>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00966C3"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53B7FDE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5494C0E4" w14:textId="77777777" w:rsidR="004503B4" w:rsidRPr="00466A2E" w:rsidRDefault="004503B4" w:rsidP="004503B4">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69B8BE3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w:t>
      </w:r>
      <w:r>
        <w:rPr>
          <w:rFonts w:ascii="Arial" w:hAnsi="Arial" w:cs="Arial"/>
          <w:szCs w:val="20"/>
        </w:rPr>
        <w:t xml:space="preserve"> </w:t>
      </w:r>
      <w:r w:rsidRPr="00715B05">
        <w:rPr>
          <w:rFonts w:ascii="Arial" w:hAnsi="Arial" w:cs="Arial"/>
        </w:rPr>
        <w:t>tak, že do 1 mil Kč bude pokuta 50 000 kč a dále 50 000 Kč za každý další 1 mil. Kč,</w:t>
      </w:r>
      <w:r w:rsidRPr="00466A2E">
        <w:rPr>
          <w:rFonts w:ascii="Arial" w:hAnsi="Arial" w:cs="Arial"/>
          <w:szCs w:val="20"/>
        </w:rPr>
        <w:t xml:space="preserve">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6F6670EA"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4806A38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41BCB99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00283172"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je povinen úzce spolupracovat především s obcemi a s orgány státní správy, které jsou specifikované v § 6 odst. 6 zákona a dále se sborem zástupců vlastníků, který je volen ve smyslu § 5 odst. 5 zákona, je-li zvolen.</w:t>
      </w:r>
    </w:p>
    <w:p w14:paraId="20FD8B4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39D3EFDE"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12A5E2CE"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00FAB36F"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2CC25E73"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7AE334D"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0F2E7EE"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71B85440" w14:textId="77777777" w:rsidR="004503B4" w:rsidRPr="00466A2E" w:rsidRDefault="004503B4" w:rsidP="004503B4">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4784FD55"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466A2E">
        <w:rPr>
          <w:rFonts w:ascii="Arial" w:hAnsi="Arial" w:cs="Arial"/>
          <w:szCs w:val="20"/>
        </w:rPr>
        <w:t>,</w:t>
      </w:r>
      <w:r w:rsidRPr="00EB2CEA">
        <w:rPr>
          <w:rFonts w:ascii="Arial" w:hAnsi="Arial" w:cs="Arial"/>
          <w:szCs w:val="20"/>
          <w:highlight w:val="yellow"/>
        </w:rPr>
        <w:t xml:space="preserve"> </w:t>
      </w:r>
      <w:r w:rsidRPr="00715B05">
        <w:rPr>
          <w:rFonts w:ascii="Arial" w:hAnsi="Arial" w:cs="Arial"/>
          <w:szCs w:val="20"/>
          <w:highlight w:val="yellow"/>
        </w:rPr>
        <w:t>t.</w:t>
      </w:r>
      <w:proofErr w:type="gramStart"/>
      <w:r w:rsidRPr="00715B05">
        <w:rPr>
          <w:rFonts w:ascii="Arial" w:hAnsi="Arial" w:cs="Arial"/>
          <w:szCs w:val="20"/>
          <w:highlight w:val="yellow"/>
        </w:rPr>
        <w:t>j. ...... Kč</w:t>
      </w:r>
      <w:proofErr w:type="gramEnd"/>
      <w:r>
        <w:rPr>
          <w:rFonts w:ascii="Arial" w:hAnsi="Arial" w:cs="Arial"/>
          <w:szCs w:val="20"/>
          <w:highlight w:val="yellow"/>
        </w:rPr>
        <w:t xml:space="preserve">(doplní </w:t>
      </w:r>
      <w:r w:rsidRPr="00715B05">
        <w:rPr>
          <w:rFonts w:ascii="Arial" w:hAnsi="Arial" w:cs="Arial"/>
          <w:szCs w:val="20"/>
          <w:highlight w:val="yellow"/>
        </w:rPr>
        <w:t>zhotovitel</w:t>
      </w:r>
      <w:r>
        <w:rPr>
          <w:rFonts w:ascii="Arial" w:hAnsi="Arial" w:cs="Arial"/>
          <w:szCs w:val="20"/>
          <w:highlight w:val="yellow"/>
        </w:rPr>
        <w:t>)</w:t>
      </w:r>
      <w:r w:rsidRPr="00715B05">
        <w:rPr>
          <w:rFonts w:ascii="Arial" w:hAnsi="Arial" w:cs="Arial"/>
          <w:szCs w:val="20"/>
          <w:highlight w:val="yellow"/>
          <w:lang w:val="cs-CZ"/>
        </w:rPr>
        <w:t>.</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zhotovitel předloží objednateli ověřenou kopii této smlouvy.</w:t>
      </w:r>
    </w:p>
    <w:p w14:paraId="53F776E0"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579856C6"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0A45DD3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rPr>
        <w:t xml:space="preserve">V případě společné nabídky více dodavatelů, se kterými je uzavřena smlouva, je ustanovení čl. 11.8., 11.9. a 11.10. platné pro všechny </w:t>
      </w:r>
      <w:r>
        <w:rPr>
          <w:rFonts w:ascii="Arial" w:hAnsi="Arial" w:cs="Arial"/>
          <w:szCs w:val="20"/>
        </w:rPr>
        <w:t>zhotovitele</w:t>
      </w:r>
      <w:r w:rsidRPr="00466A2E">
        <w:rPr>
          <w:rFonts w:ascii="Arial" w:hAnsi="Arial" w:cs="Arial"/>
          <w:szCs w:val="20"/>
        </w:rPr>
        <w:t>.</w:t>
      </w:r>
    </w:p>
    <w:p w14:paraId="35458245"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se zavazuje nahradit vlastníkům, příp. oprávněným uživatelům pozemků újmu, která jim vznikla v důsledku činnosti zhotovitele v rámci pozemkové úpravy. Postup pro úhradu újmy musí být v souladu s § 6 odst. 10 zákona.</w:t>
      </w:r>
    </w:p>
    <w:p w14:paraId="46A35660" w14:textId="77777777" w:rsidR="004503B4" w:rsidRPr="00466A2E" w:rsidRDefault="004503B4" w:rsidP="004503B4">
      <w:pPr>
        <w:pStyle w:val="Odstavecseseznamem"/>
        <w:ind w:left="709" w:hanging="709"/>
        <w:rPr>
          <w:rFonts w:ascii="Arial" w:hAnsi="Arial" w:cs="Arial"/>
          <w:szCs w:val="20"/>
          <w:lang w:val="cs-CZ"/>
        </w:rPr>
      </w:pPr>
      <w:r>
        <w:rPr>
          <w:rFonts w:ascii="Arial" w:hAnsi="Arial" w:cs="Arial"/>
          <w:szCs w:val="20"/>
        </w:rPr>
        <w:t>Na plnění předmětu smlouvy</w:t>
      </w:r>
      <w:r w:rsidRPr="00466A2E">
        <w:rPr>
          <w:rFonts w:ascii="Arial" w:hAnsi="Arial" w:cs="Arial"/>
          <w:szCs w:val="20"/>
        </w:rPr>
        <w:t xml:space="preserve"> se </w:t>
      </w:r>
      <w:r w:rsidRPr="00EB2CEA">
        <w:rPr>
          <w:rFonts w:ascii="Arial" w:hAnsi="Arial" w:cs="Arial"/>
          <w:szCs w:val="20"/>
          <w:highlight w:val="yellow"/>
        </w:rPr>
        <w:t>bude / nebude</w:t>
      </w:r>
      <w:r w:rsidRPr="00466A2E">
        <w:rPr>
          <w:rFonts w:ascii="Arial" w:hAnsi="Arial" w:cs="Arial"/>
          <w:szCs w:val="20"/>
        </w:rPr>
        <w:t xml:space="preserve"> podílet </w:t>
      </w:r>
      <w:r>
        <w:rPr>
          <w:rFonts w:ascii="Arial" w:hAnsi="Arial" w:cs="Arial"/>
          <w:szCs w:val="20"/>
        </w:rPr>
        <w:t>podzhotovitel</w:t>
      </w:r>
      <w:r w:rsidRPr="00466A2E">
        <w:rPr>
          <w:rFonts w:ascii="Arial" w:hAnsi="Arial" w:cs="Arial"/>
          <w:szCs w:val="20"/>
        </w:rPr>
        <w:t xml:space="preserve"> zhotovitele</w:t>
      </w:r>
      <w:r>
        <w:rPr>
          <w:rFonts w:ascii="Arial" w:hAnsi="Arial" w:cs="Arial"/>
          <w:szCs w:val="20"/>
        </w:rPr>
        <w:t xml:space="preserve"> (dále jen </w:t>
      </w:r>
      <w:r w:rsidRPr="00466A2E">
        <w:rPr>
          <w:rFonts w:ascii="Arial" w:hAnsi="Arial" w:cs="Arial"/>
          <w:snapToGrid w:val="0"/>
          <w:lang w:val="cs-CZ"/>
        </w:rPr>
        <w:t>„</w:t>
      </w:r>
      <w:r w:rsidRPr="00466A2E">
        <w:rPr>
          <w:rFonts w:ascii="Arial" w:hAnsi="Arial" w:cs="Arial"/>
          <w:szCs w:val="20"/>
        </w:rPr>
        <w:t> </w:t>
      </w:r>
      <w:r w:rsidRPr="00466A2E">
        <w:rPr>
          <w:rFonts w:ascii="Arial" w:hAnsi="Arial" w:cs="Arial"/>
          <w:b/>
          <w:szCs w:val="20"/>
        </w:rPr>
        <w:t>pod</w:t>
      </w:r>
      <w:r>
        <w:rPr>
          <w:rFonts w:ascii="Arial" w:hAnsi="Arial" w:cs="Arial"/>
          <w:b/>
          <w:szCs w:val="20"/>
        </w:rPr>
        <w:t>zhotovitel</w:t>
      </w:r>
      <w:r w:rsidRPr="00466A2E">
        <w:rPr>
          <w:rFonts w:ascii="Arial" w:hAnsi="Arial" w:cs="Arial"/>
          <w:snapToGrid w:val="0"/>
          <w:lang w:val="cs-CZ"/>
        </w:rPr>
        <w:t>“)</w:t>
      </w:r>
      <w:r w:rsidRPr="00466A2E">
        <w:rPr>
          <w:rFonts w:ascii="Arial" w:hAnsi="Arial" w:cs="Arial"/>
          <w:szCs w:val="20"/>
        </w:rPr>
        <w:t>. Pokud ano, pak prostřednictvím pod</w:t>
      </w:r>
      <w:r>
        <w:rPr>
          <w:rFonts w:ascii="Arial" w:hAnsi="Arial" w:cs="Arial"/>
          <w:szCs w:val="20"/>
        </w:rPr>
        <w:t>zhotovitele</w:t>
      </w:r>
      <w:r w:rsidRPr="00466A2E">
        <w:rPr>
          <w:rFonts w:ascii="Arial" w:hAnsi="Arial" w:cs="Arial"/>
          <w:szCs w:val="20"/>
        </w:rPr>
        <w:t xml:space="preserve"> nebudou plněny následující dílčí části uvedené v čl. III této smlouvy a příloze této smlouvy: 3.5.1. Vypracování PSZ a 3.5.2. Vypracování návrhu nového uspořádání pozemků </w:t>
      </w:r>
      <w:r>
        <w:rPr>
          <w:rFonts w:ascii="Arial" w:hAnsi="Arial" w:cs="Arial"/>
          <w:szCs w:val="20"/>
        </w:rPr>
        <w:t>(omezení pod</w:t>
      </w:r>
      <w:r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03357B6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poddodávkou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Pr>
          <w:rFonts w:ascii="Arial" w:eastAsia="Calibri" w:hAnsi="Arial" w:cs="Arial"/>
          <w:szCs w:val="20"/>
          <w:lang w:val="cs-CZ" w:eastAsia="en-US"/>
        </w:rPr>
        <w:t xml:space="preserve"> uzavřených s </w:t>
      </w:r>
      <w:proofErr w:type="spellStart"/>
      <w:r>
        <w:rPr>
          <w:rFonts w:ascii="Arial" w:eastAsia="Calibri" w:hAnsi="Arial" w:cs="Arial"/>
          <w:szCs w:val="20"/>
          <w:lang w:val="cs-CZ" w:eastAsia="en-US"/>
        </w:rPr>
        <w:t>podzhotovitelem</w:t>
      </w:r>
      <w:proofErr w:type="spellEnd"/>
      <w:r>
        <w:rPr>
          <w:rFonts w:ascii="Arial" w:eastAsia="Calibri" w:hAnsi="Arial" w:cs="Arial"/>
          <w:szCs w:val="20"/>
          <w:lang w:val="cs-CZ" w:eastAsia="en-US"/>
        </w:rPr>
        <w:t>/</w:t>
      </w:r>
      <w:proofErr w:type="spellStart"/>
      <w:r>
        <w:rPr>
          <w:rFonts w:ascii="Arial" w:eastAsia="Calibri" w:hAnsi="Arial" w:cs="Arial"/>
          <w:szCs w:val="20"/>
          <w:lang w:val="cs-CZ" w:eastAsia="en-US"/>
        </w:rPr>
        <w:t>podzhotoviteli</w:t>
      </w:r>
      <w:proofErr w:type="spellEnd"/>
      <w:r>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ských</w:t>
      </w:r>
      <w:proofErr w:type="spellEnd"/>
      <w:r>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35CB6EFD"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 s objednatelem projednána a odsouhlasena</w:t>
      </w:r>
      <w:r w:rsidRPr="00466A2E">
        <w:rPr>
          <w:rFonts w:ascii="Arial" w:eastAsia="Calibri" w:hAnsi="Arial" w:cs="Arial"/>
          <w:szCs w:val="20"/>
          <w:lang w:val="cs-CZ" w:eastAsia="en-US"/>
        </w:rPr>
        <w:t>.</w:t>
      </w:r>
    </w:p>
    <w:p w14:paraId="586DBA93" w14:textId="77777777" w:rsidR="004503B4" w:rsidRPr="00E85623" w:rsidRDefault="004503B4" w:rsidP="004503B4">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p>
    <w:p w14:paraId="049B8202" w14:textId="77777777" w:rsidR="004503B4" w:rsidRPr="00E85623" w:rsidRDefault="004503B4" w:rsidP="004503B4">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5CD729B7" w14:textId="77777777" w:rsidR="004503B4" w:rsidRPr="00466A2E" w:rsidRDefault="004503B4" w:rsidP="004503B4">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45684B04"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4D12A3C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S</w:t>
      </w:r>
      <w:r>
        <w:rPr>
          <w:rFonts w:ascii="Arial" w:hAnsi="Arial" w:cs="Arial"/>
          <w:szCs w:val="20"/>
          <w:lang w:val="cs-CZ"/>
        </w:rPr>
        <w:t>mlouva je vyhotovena v</w:t>
      </w:r>
      <w:r w:rsidRPr="00466A2E">
        <w:rPr>
          <w:rFonts w:ascii="Arial" w:hAnsi="Arial" w:cs="Arial"/>
          <w:szCs w:val="20"/>
          <w:lang w:val="cs-CZ"/>
        </w:rPr>
        <w:t xml:space="preserve"> </w:t>
      </w:r>
      <w:r>
        <w:rPr>
          <w:rFonts w:ascii="Arial" w:hAnsi="Arial" w:cs="Arial"/>
          <w:szCs w:val="20"/>
          <w:lang w:val="cs-CZ"/>
        </w:rPr>
        <w:t xml:space="preserve">šesti </w:t>
      </w:r>
      <w:r w:rsidRPr="00466A2E">
        <w:rPr>
          <w:rFonts w:ascii="Arial" w:hAnsi="Arial" w:cs="Arial"/>
          <w:szCs w:val="20"/>
          <w:lang w:val="cs-CZ"/>
        </w:rPr>
        <w:t xml:space="preserve">stejnopisech, ve dvou vyhotoveních pro objednatele a ve dvou vyhotoveních pro zhotovitele a každý z nich má váhu originálu. </w:t>
      </w:r>
    </w:p>
    <w:p w14:paraId="5F211201"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12BCA9F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w:t>
      </w:r>
      <w:r w:rsidRPr="00BD7EE1">
        <w:rPr>
          <w:rFonts w:ascii="Arial" w:hAnsi="Arial" w:cs="Arial"/>
          <w:szCs w:val="20"/>
          <w:lang w:val="cs-CZ"/>
        </w:rPr>
        <w:t xml:space="preserve">. Příslušné listiny, které </w:t>
      </w:r>
      <w:r w:rsidRPr="00BD7EE1">
        <w:rPr>
          <w:rFonts w:ascii="Arial" w:hAnsi="Arial" w:cs="Arial"/>
          <w:szCs w:val="20"/>
          <w:lang w:val="cs-CZ"/>
        </w:rPr>
        <w:lastRenderedPageBreak/>
        <w:t>dokládají oznamovanou změnu (</w:t>
      </w:r>
      <w:proofErr w:type="gramStart"/>
      <w:r w:rsidRPr="00BD7EE1">
        <w:rPr>
          <w:rFonts w:ascii="Arial" w:hAnsi="Arial" w:cs="Arial"/>
          <w:szCs w:val="20"/>
          <w:lang w:val="cs-CZ"/>
        </w:rPr>
        <w:t>viz  první</w:t>
      </w:r>
      <w:proofErr w:type="gramEnd"/>
      <w:r w:rsidRPr="00BD7EE1">
        <w:rPr>
          <w:rFonts w:ascii="Arial" w:hAnsi="Arial" w:cs="Arial"/>
          <w:szCs w:val="20"/>
          <w:lang w:val="cs-CZ"/>
        </w:rPr>
        <w:t xml:space="preserve"> až čtvrtá věta tohoto ustanovení) se stanou součástí této smlouvy formou přílohy. Toto ustanovení se netýká pro změny</w:t>
      </w:r>
      <w:r w:rsidRPr="00466A2E">
        <w:rPr>
          <w:rFonts w:ascii="Arial" w:hAnsi="Arial" w:cs="Arial"/>
          <w:szCs w:val="20"/>
          <w:lang w:val="cs-CZ"/>
        </w:rPr>
        <w:t xml:space="preserve">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schránky objednatele.</w:t>
      </w:r>
    </w:p>
    <w:p w14:paraId="6AD187BA"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Pr="00466A2E">
        <w:rPr>
          <w:rFonts w:ascii="Arial" w:hAnsi="Arial" w:cs="Arial"/>
          <w:szCs w:val="20"/>
          <w:lang w:val="x-none"/>
        </w:rPr>
        <w:t xml:space="preserve"> </w:t>
      </w:r>
    </w:p>
    <w:p w14:paraId="0350D559"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proofErr w:type="spellStart"/>
      <w:r>
        <w:rPr>
          <w:rFonts w:ascii="Arial" w:hAnsi="Arial" w:cs="Arial"/>
          <w:szCs w:val="20"/>
          <w:lang w:val="x-none"/>
        </w:rPr>
        <w:t>mlouvu</w:t>
      </w:r>
      <w:proofErr w:type="spellEnd"/>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proofErr w:type="spellStart"/>
      <w:r w:rsidRPr="00466A2E">
        <w:rPr>
          <w:rFonts w:ascii="Arial" w:hAnsi="Arial" w:cs="Arial"/>
          <w:szCs w:val="20"/>
          <w:lang w:val="x-none"/>
        </w:rPr>
        <w:t>bjednatel</w:t>
      </w:r>
      <w:proofErr w:type="spellEnd"/>
      <w:r w:rsidRPr="00466A2E">
        <w:rPr>
          <w:rFonts w:ascii="Arial" w:hAnsi="Arial" w:cs="Arial"/>
          <w:szCs w:val="20"/>
          <w:lang w:val="cs-CZ"/>
        </w:rPr>
        <w:t>.</w:t>
      </w:r>
    </w:p>
    <w:p w14:paraId="4F1564AA" w14:textId="77777777" w:rsidR="004503B4" w:rsidRPr="009F02EA" w:rsidRDefault="004503B4" w:rsidP="004503B4">
      <w:pPr>
        <w:pStyle w:val="Odstavecseseznamem"/>
        <w:ind w:left="709" w:hanging="709"/>
        <w:rPr>
          <w:rFonts w:ascii="Arial" w:hAnsi="Arial" w:cs="Arial"/>
          <w:szCs w:val="20"/>
          <w:lang w:val="cs-CZ"/>
        </w:rPr>
      </w:pPr>
      <w:r w:rsidRPr="009F02EA">
        <w:rPr>
          <w:rFonts w:ascii="Arial" w:hAnsi="Arial" w:cs="Arial"/>
          <w:szCs w:val="20"/>
          <w:lang w:val="cs-CZ"/>
        </w:rPr>
        <w:t xml:space="preserve">Smlouva nabývá platnosti dnem podpisu smluvních stran a účinnosti dnem jejího </w:t>
      </w:r>
      <w:r w:rsidRPr="009F02EA">
        <w:rPr>
          <w:rFonts w:ascii="Arial" w:hAnsi="Arial" w:cs="Arial"/>
          <w:szCs w:val="20"/>
          <w:lang w:val="x-none"/>
        </w:rPr>
        <w:t>uveřejněn</w:t>
      </w:r>
      <w:r w:rsidRPr="009F02EA">
        <w:rPr>
          <w:rFonts w:ascii="Arial" w:hAnsi="Arial" w:cs="Arial"/>
          <w:szCs w:val="20"/>
          <w:lang w:val="cs-CZ"/>
        </w:rPr>
        <w:t>í</w:t>
      </w:r>
      <w:r w:rsidRPr="009F02EA">
        <w:rPr>
          <w:rFonts w:ascii="Arial" w:hAnsi="Arial" w:cs="Arial"/>
          <w:szCs w:val="20"/>
          <w:lang w:val="x-none"/>
        </w:rPr>
        <w:t xml:space="preserve"> v registru smluv</w:t>
      </w:r>
      <w:r w:rsidRPr="009F02EA">
        <w:rPr>
          <w:rFonts w:ascii="Arial" w:hAnsi="Arial" w:cs="Arial"/>
          <w:szCs w:val="20"/>
          <w:lang w:val="cs-CZ"/>
        </w:rPr>
        <w:t xml:space="preserve"> dle § 6 odst. 1 zákona č. 340/2015 Sb., </w:t>
      </w:r>
      <w:r w:rsidRPr="009F02EA">
        <w:rPr>
          <w:rFonts w:ascii="Arial" w:hAnsi="Arial" w:cs="Arial"/>
          <w:szCs w:val="20"/>
          <w:lang w:val="x-none"/>
        </w:rPr>
        <w:t>o zvláštních podmínkách účinnosti některých smluv, uveřejňování těchto smluv a o registru smluv (zákon o registru smluv)</w:t>
      </w:r>
      <w:r w:rsidRPr="009F02EA">
        <w:rPr>
          <w:rFonts w:ascii="Arial" w:hAnsi="Arial" w:cs="Arial"/>
        </w:rPr>
        <w:t>.   </w:t>
      </w:r>
    </w:p>
    <w:p w14:paraId="02C3A37B"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2663685F" w14:textId="77777777" w:rsidR="004503B4" w:rsidRPr="00466A2E"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Zhotovi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4EA7D151" w14:textId="440431BD" w:rsidR="004503B4" w:rsidRDefault="004503B4" w:rsidP="004503B4">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6FF500EA" w14:textId="43EEB525" w:rsidR="004503B4" w:rsidRDefault="004503B4" w:rsidP="004503B4">
      <w:pPr>
        <w:pStyle w:val="Odstavecseseznamem"/>
        <w:numPr>
          <w:ilvl w:val="0"/>
          <w:numId w:val="0"/>
        </w:numPr>
        <w:ind w:left="709"/>
        <w:rPr>
          <w:rFonts w:ascii="Arial" w:hAnsi="Arial" w:cs="Arial"/>
          <w:szCs w:val="20"/>
          <w:lang w:val="cs-CZ"/>
        </w:rPr>
      </w:pPr>
    </w:p>
    <w:p w14:paraId="37A8283B" w14:textId="35DB410E" w:rsidR="004503B4" w:rsidRPr="004503B4" w:rsidRDefault="004503B4" w:rsidP="004503B4">
      <w:pPr>
        <w:spacing w:before="240"/>
        <w:rPr>
          <w:rFonts w:ascii="Arial" w:hAnsi="Arial" w:cs="Arial"/>
          <w:szCs w:val="20"/>
          <w:lang w:val="cs-CZ"/>
        </w:rPr>
      </w:pPr>
      <w:r w:rsidRPr="00466A2E">
        <w:rPr>
          <w:rFonts w:ascii="Arial" w:hAnsi="Arial" w:cs="Arial"/>
          <w:szCs w:val="20"/>
          <w:lang w:val="cs-CZ"/>
        </w:rPr>
        <w:t>Příloha:  Položkový výkaz činností</w:t>
      </w:r>
    </w:p>
    <w:tbl>
      <w:tblPr>
        <w:tblStyle w:val="Prosttabulka41"/>
        <w:tblW w:w="0" w:type="auto"/>
        <w:tblLook w:val="0600" w:firstRow="0" w:lastRow="0" w:firstColumn="0" w:lastColumn="0" w:noHBand="1" w:noVBand="1"/>
      </w:tblPr>
      <w:tblGrid>
        <w:gridCol w:w="4531"/>
        <w:gridCol w:w="4531"/>
      </w:tblGrid>
      <w:tr w:rsidR="004503B4" w:rsidRPr="00466A2E" w14:paraId="3D48D838" w14:textId="77777777" w:rsidTr="003934B9">
        <w:trPr>
          <w:trHeight w:val="1020"/>
        </w:trPr>
        <w:tc>
          <w:tcPr>
            <w:tcW w:w="4531" w:type="dxa"/>
          </w:tcPr>
          <w:p w14:paraId="1715E1E0" w14:textId="77777777" w:rsidR="004503B4" w:rsidRPr="00466A2E" w:rsidRDefault="004503B4" w:rsidP="003934B9">
            <w:pPr>
              <w:spacing w:before="240"/>
              <w:rPr>
                <w:rFonts w:ascii="Arial" w:hAnsi="Arial" w:cs="Arial"/>
                <w:szCs w:val="20"/>
                <w:lang w:val="cs-CZ"/>
              </w:rPr>
            </w:pPr>
            <w:r w:rsidRPr="00466A2E">
              <w:rPr>
                <w:rFonts w:ascii="Arial" w:hAnsi="Arial" w:cs="Arial"/>
                <w:szCs w:val="20"/>
                <w:lang w:val="cs-CZ"/>
              </w:rPr>
              <w:t>V ………………… dne ……………</w:t>
            </w:r>
            <w:proofErr w:type="gramStart"/>
            <w:r w:rsidRPr="00466A2E">
              <w:rPr>
                <w:rFonts w:ascii="Arial" w:hAnsi="Arial" w:cs="Arial"/>
                <w:szCs w:val="20"/>
                <w:lang w:val="cs-CZ"/>
              </w:rPr>
              <w:t>…..</w:t>
            </w:r>
            <w:proofErr w:type="gramEnd"/>
          </w:p>
        </w:tc>
        <w:tc>
          <w:tcPr>
            <w:tcW w:w="4531" w:type="dxa"/>
          </w:tcPr>
          <w:p w14:paraId="3D8712DC" w14:textId="77777777" w:rsidR="004503B4" w:rsidRPr="00466A2E" w:rsidRDefault="004503B4" w:rsidP="003934B9">
            <w:pPr>
              <w:spacing w:before="240"/>
              <w:rPr>
                <w:rFonts w:ascii="Arial" w:hAnsi="Arial" w:cs="Arial"/>
                <w:szCs w:val="20"/>
                <w:lang w:val="cs-CZ"/>
              </w:rPr>
            </w:pPr>
            <w:r w:rsidRPr="00466A2E">
              <w:rPr>
                <w:rFonts w:ascii="Arial" w:hAnsi="Arial" w:cs="Arial"/>
                <w:szCs w:val="20"/>
                <w:lang w:val="cs-CZ"/>
              </w:rPr>
              <w:t>V ………………… dne ……………</w:t>
            </w:r>
            <w:proofErr w:type="gramStart"/>
            <w:r w:rsidRPr="00466A2E">
              <w:rPr>
                <w:rFonts w:ascii="Arial" w:hAnsi="Arial" w:cs="Arial"/>
                <w:szCs w:val="20"/>
                <w:lang w:val="cs-CZ"/>
              </w:rPr>
              <w:t>…..</w:t>
            </w:r>
            <w:proofErr w:type="gramEnd"/>
          </w:p>
          <w:p w14:paraId="01EB5C84" w14:textId="77777777" w:rsidR="004503B4" w:rsidRPr="00466A2E" w:rsidRDefault="004503B4" w:rsidP="003934B9">
            <w:pPr>
              <w:spacing w:before="240"/>
              <w:rPr>
                <w:rFonts w:ascii="Arial" w:hAnsi="Arial" w:cs="Arial"/>
                <w:szCs w:val="20"/>
                <w:lang w:val="cs-CZ"/>
              </w:rPr>
            </w:pPr>
          </w:p>
        </w:tc>
      </w:tr>
      <w:tr w:rsidR="004503B4" w:rsidRPr="00466A2E" w14:paraId="4B008FE2" w14:textId="77777777" w:rsidTr="003934B9">
        <w:tc>
          <w:tcPr>
            <w:tcW w:w="4531" w:type="dxa"/>
          </w:tcPr>
          <w:p w14:paraId="2E9BB2E4" w14:textId="77777777" w:rsidR="004503B4" w:rsidRPr="00466A2E" w:rsidRDefault="004503B4" w:rsidP="003934B9">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262A9771" w14:textId="77777777" w:rsidR="004503B4" w:rsidRPr="00466A2E" w:rsidRDefault="004503B4" w:rsidP="003934B9">
            <w:pPr>
              <w:rPr>
                <w:rFonts w:ascii="Arial" w:hAnsi="Arial" w:cs="Arial"/>
                <w:szCs w:val="20"/>
                <w:lang w:val="cs-CZ"/>
              </w:rPr>
            </w:pPr>
            <w:r w:rsidRPr="00466A2E">
              <w:rPr>
                <w:rFonts w:ascii="Arial" w:hAnsi="Arial" w:cs="Arial"/>
                <w:szCs w:val="20"/>
                <w:lang w:val="cs-CZ"/>
              </w:rPr>
              <w:t>Za zhotovitele:</w:t>
            </w:r>
          </w:p>
        </w:tc>
      </w:tr>
      <w:tr w:rsidR="004503B4" w:rsidRPr="00466A2E" w14:paraId="218EE911" w14:textId="77777777" w:rsidTr="003934B9">
        <w:trPr>
          <w:trHeight w:val="1299"/>
        </w:trPr>
        <w:tc>
          <w:tcPr>
            <w:tcW w:w="4531" w:type="dxa"/>
          </w:tcPr>
          <w:p w14:paraId="6F9CB607" w14:textId="77777777" w:rsidR="004503B4" w:rsidRPr="00466A2E" w:rsidRDefault="004503B4" w:rsidP="003934B9">
            <w:pPr>
              <w:rPr>
                <w:rFonts w:ascii="Arial" w:hAnsi="Arial" w:cs="Arial"/>
                <w:szCs w:val="20"/>
                <w:lang w:val="cs-CZ"/>
              </w:rPr>
            </w:pPr>
          </w:p>
        </w:tc>
        <w:tc>
          <w:tcPr>
            <w:tcW w:w="4531" w:type="dxa"/>
          </w:tcPr>
          <w:p w14:paraId="6A001E15" w14:textId="77777777" w:rsidR="004503B4" w:rsidRPr="00466A2E" w:rsidRDefault="004503B4" w:rsidP="003934B9">
            <w:pPr>
              <w:rPr>
                <w:rFonts w:ascii="Arial" w:hAnsi="Arial" w:cs="Arial"/>
                <w:szCs w:val="20"/>
                <w:lang w:val="cs-CZ"/>
              </w:rPr>
            </w:pPr>
          </w:p>
        </w:tc>
      </w:tr>
      <w:tr w:rsidR="004503B4" w:rsidRPr="00466A2E" w14:paraId="30AB2EC3" w14:textId="77777777" w:rsidTr="003934B9">
        <w:tc>
          <w:tcPr>
            <w:tcW w:w="4531" w:type="dxa"/>
          </w:tcPr>
          <w:p w14:paraId="028FF810" w14:textId="77777777" w:rsidR="004503B4" w:rsidRPr="00466A2E" w:rsidRDefault="004503B4" w:rsidP="003934B9">
            <w:pPr>
              <w:pBdr>
                <w:bottom w:val="single" w:sz="6" w:space="1" w:color="auto"/>
              </w:pBdr>
              <w:ind w:right="459"/>
              <w:rPr>
                <w:rFonts w:ascii="Arial" w:hAnsi="Arial" w:cs="Arial"/>
                <w:szCs w:val="20"/>
                <w:lang w:val="cs-CZ"/>
              </w:rPr>
            </w:pPr>
          </w:p>
          <w:p w14:paraId="682C2AD8" w14:textId="77777777" w:rsidR="004503B4" w:rsidRPr="005A1DF6" w:rsidRDefault="004503B4" w:rsidP="003934B9">
            <w:pPr>
              <w:rPr>
                <w:rFonts w:ascii="Arial" w:hAnsi="Arial" w:cs="Arial"/>
                <w:szCs w:val="20"/>
              </w:rPr>
            </w:pPr>
            <w:r w:rsidRPr="005A1DF6">
              <w:rPr>
                <w:rFonts w:ascii="Arial" w:hAnsi="Arial" w:cs="Arial"/>
                <w:szCs w:val="20"/>
              </w:rPr>
              <w:t>Ing. David Mišík</w:t>
            </w:r>
          </w:p>
          <w:p w14:paraId="017480AF" w14:textId="77777777" w:rsidR="004503B4" w:rsidRPr="00466A2E" w:rsidRDefault="004503B4" w:rsidP="003934B9">
            <w:pPr>
              <w:rPr>
                <w:rFonts w:ascii="Arial" w:hAnsi="Arial" w:cs="Arial"/>
                <w:szCs w:val="20"/>
                <w:lang w:val="cs-CZ"/>
              </w:rPr>
            </w:pPr>
            <w:r w:rsidRPr="005A1DF6">
              <w:rPr>
                <w:rFonts w:ascii="Arial" w:hAnsi="Arial" w:cs="Arial"/>
                <w:szCs w:val="20"/>
              </w:rPr>
              <w:t>Vedoucí pobočky Tábor</w:t>
            </w:r>
          </w:p>
        </w:tc>
        <w:tc>
          <w:tcPr>
            <w:tcW w:w="4531" w:type="dxa"/>
          </w:tcPr>
          <w:p w14:paraId="6D796661" w14:textId="77777777" w:rsidR="004503B4" w:rsidRPr="00466A2E" w:rsidRDefault="004503B4" w:rsidP="003934B9">
            <w:pPr>
              <w:pBdr>
                <w:bottom w:val="single" w:sz="6" w:space="1" w:color="auto"/>
              </w:pBdr>
              <w:ind w:right="454"/>
              <w:rPr>
                <w:rFonts w:ascii="Arial" w:hAnsi="Arial" w:cs="Arial"/>
                <w:szCs w:val="20"/>
                <w:lang w:val="cs-CZ"/>
              </w:rPr>
            </w:pPr>
          </w:p>
          <w:p w14:paraId="655988E7" w14:textId="77777777" w:rsidR="004503B4" w:rsidRPr="00466A2E" w:rsidRDefault="004503B4" w:rsidP="003934B9">
            <w:pPr>
              <w:rPr>
                <w:rFonts w:ascii="Arial" w:hAnsi="Arial" w:cs="Arial"/>
                <w:szCs w:val="20"/>
              </w:rPr>
            </w:pPr>
            <w:r w:rsidRPr="00466A2E">
              <w:rPr>
                <w:rFonts w:ascii="Arial" w:hAnsi="Arial" w:cs="Arial"/>
                <w:szCs w:val="20"/>
              </w:rPr>
              <w:t>Jméno, příjmení</w:t>
            </w:r>
          </w:p>
          <w:p w14:paraId="36E6006D" w14:textId="77777777" w:rsidR="004503B4" w:rsidRPr="00466A2E" w:rsidRDefault="004503B4" w:rsidP="003934B9">
            <w:pPr>
              <w:rPr>
                <w:rFonts w:ascii="Arial" w:hAnsi="Arial" w:cs="Arial"/>
                <w:szCs w:val="20"/>
                <w:lang w:val="cs-CZ"/>
              </w:rPr>
            </w:pPr>
          </w:p>
        </w:tc>
      </w:tr>
    </w:tbl>
    <w:p w14:paraId="62F0EC02" w14:textId="77777777" w:rsidR="00B52699" w:rsidRPr="004503B4" w:rsidRDefault="00B52699" w:rsidP="004503B4"/>
    <w:sectPr w:rsidR="00B52699" w:rsidRPr="004503B4" w:rsidSect="00F911B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B850" w14:textId="77777777" w:rsidR="003A08E8" w:rsidRDefault="003A08E8">
      <w:pPr>
        <w:spacing w:after="0" w:line="240" w:lineRule="auto"/>
      </w:pPr>
      <w:r>
        <w:separator/>
      </w:r>
    </w:p>
  </w:endnote>
  <w:endnote w:type="continuationSeparator" w:id="0">
    <w:p w14:paraId="216601F9" w14:textId="77777777" w:rsidR="003A08E8" w:rsidRDefault="003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6220" w14:textId="77777777" w:rsidR="007318C6" w:rsidRDefault="007318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23F44950" w14:textId="6E43B692" w:rsidR="0039229F" w:rsidRPr="0025120D" w:rsidRDefault="007318C6">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Pr="007318C6">
          <w:rPr>
            <w:noProof/>
            <w:sz w:val="16"/>
            <w:lang w:val="cs-CZ"/>
          </w:rPr>
          <w:t>20</w:t>
        </w:r>
        <w:r w:rsidR="0039229F" w:rsidRPr="0025120D">
          <w:rPr>
            <w:sz w:val="16"/>
          </w:rPr>
          <w:fldChar w:fldCharType="end"/>
        </w:r>
      </w:sdtContent>
    </w:sdt>
  </w:p>
  <w:p w14:paraId="6DAD3636" w14:textId="77777777" w:rsidR="0039229F" w:rsidRPr="0072075B" w:rsidRDefault="0039229F">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4141" w14:textId="77777777" w:rsidR="007318C6" w:rsidRDefault="007318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D331" w14:textId="77777777" w:rsidR="003A08E8" w:rsidRDefault="003A08E8">
      <w:pPr>
        <w:spacing w:after="0" w:line="240" w:lineRule="auto"/>
      </w:pPr>
      <w:r>
        <w:separator/>
      </w:r>
    </w:p>
  </w:footnote>
  <w:footnote w:type="continuationSeparator" w:id="0">
    <w:p w14:paraId="41E1F200" w14:textId="77777777" w:rsidR="003A08E8" w:rsidRDefault="003A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D53D" w14:textId="77777777" w:rsidR="007318C6" w:rsidRDefault="007318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77777777"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roofErr w:type="gramStart"/>
    <w:r w:rsidRPr="0025120D">
      <w:rPr>
        <w:sz w:val="16"/>
        <w:lang w:val="cs-CZ"/>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7C6C913F" w:rsidR="0039229F" w:rsidRPr="0001592E" w:rsidRDefault="007318C6" w:rsidP="00DA502E">
    <w:pPr>
      <w:pStyle w:val="Zhlav"/>
      <w:pBdr>
        <w:bottom w:val="single" w:sz="6" w:space="1" w:color="auto"/>
      </w:pBdr>
      <w:tabs>
        <w:tab w:val="clear" w:pos="9072"/>
        <w:tab w:val="left" w:pos="4536"/>
      </w:tabs>
      <w:rPr>
        <w:rFonts w:ascii="Times New Roman" w:hAnsi="Times New Roman" w:cs="Times New Roman"/>
        <w:sz w:val="16"/>
      </w:rPr>
    </w:pPr>
    <w:bookmarkStart w:id="1" w:name="_GoBack"/>
    <w:r w:rsidRPr="007318C6">
      <w:t>Příloha č. 2</w:t>
    </w:r>
    <w:bookmarkEnd w:id="1"/>
    <w:r w:rsidR="0039229F">
      <w:rPr>
        <w:sz w:val="14"/>
      </w:rPr>
      <w:tab/>
    </w:r>
    <w:r w:rsidR="0039229F" w:rsidRPr="0001592E">
      <w:rPr>
        <w:rFonts w:ascii="Times New Roman" w:hAnsi="Times New Roman" w:cs="Times New Roman"/>
        <w:sz w:val="16"/>
      </w:rPr>
      <w:t>Číslo smlouvy objednatele: (generovat z DMS)</w:t>
    </w:r>
    <w:r w:rsidR="0039229F" w:rsidRPr="0001592E">
      <w:rPr>
        <w:rFonts w:ascii="Times New Roman" w:hAnsi="Times New Roman" w:cs="Times New Roman"/>
        <w:sz w:val="16"/>
      </w:rPr>
      <w:tab/>
    </w:r>
  </w:p>
  <w:p w14:paraId="02D2C8FF"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 ……..</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425" w:hanging="432"/>
      </w:pPr>
      <w:rPr>
        <w:rFonts w:hint="default"/>
      </w:rPr>
    </w:lvl>
    <w:lvl w:ilvl="2">
      <w:start w:val="1"/>
      <w:numFmt w:val="decimal"/>
      <w:pStyle w:val="Odstavec111"/>
      <w:isLgl/>
      <w:lvlText w:val="%1.%2.%3."/>
      <w:lvlJc w:val="left"/>
      <w:pPr>
        <w:ind w:left="7876"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45436"/>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4F49"/>
    <w:rsid w:val="001F5AF2"/>
    <w:rsid w:val="00205DFC"/>
    <w:rsid w:val="00207846"/>
    <w:rsid w:val="00207B39"/>
    <w:rsid w:val="0021157D"/>
    <w:rsid w:val="00213F86"/>
    <w:rsid w:val="00216066"/>
    <w:rsid w:val="00222838"/>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2BC3"/>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71F2D"/>
    <w:rsid w:val="00381DA3"/>
    <w:rsid w:val="00383C87"/>
    <w:rsid w:val="00386C75"/>
    <w:rsid w:val="0039229F"/>
    <w:rsid w:val="00393AB7"/>
    <w:rsid w:val="003A08E8"/>
    <w:rsid w:val="003A301E"/>
    <w:rsid w:val="003A3237"/>
    <w:rsid w:val="003A32BC"/>
    <w:rsid w:val="003A47AA"/>
    <w:rsid w:val="003A6BFA"/>
    <w:rsid w:val="003B0AFB"/>
    <w:rsid w:val="003B3A7A"/>
    <w:rsid w:val="003B53FD"/>
    <w:rsid w:val="003C093E"/>
    <w:rsid w:val="003C172D"/>
    <w:rsid w:val="003C56D3"/>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572B"/>
    <w:rsid w:val="004503B4"/>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3E3A"/>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0F3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5BCD"/>
    <w:rsid w:val="005C1CA3"/>
    <w:rsid w:val="005C21F7"/>
    <w:rsid w:val="005D1810"/>
    <w:rsid w:val="005E220A"/>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A4CC4"/>
    <w:rsid w:val="006A617C"/>
    <w:rsid w:val="006B1ACE"/>
    <w:rsid w:val="006B2AC7"/>
    <w:rsid w:val="006C18DA"/>
    <w:rsid w:val="006C43AD"/>
    <w:rsid w:val="006C7BBC"/>
    <w:rsid w:val="006D36B0"/>
    <w:rsid w:val="006D7FA5"/>
    <w:rsid w:val="006E5645"/>
    <w:rsid w:val="006E71B1"/>
    <w:rsid w:val="006F3D14"/>
    <w:rsid w:val="006F51A7"/>
    <w:rsid w:val="006F5C49"/>
    <w:rsid w:val="006F7F46"/>
    <w:rsid w:val="00702F1E"/>
    <w:rsid w:val="00703DD4"/>
    <w:rsid w:val="007078AC"/>
    <w:rsid w:val="0071279D"/>
    <w:rsid w:val="00713442"/>
    <w:rsid w:val="00715B05"/>
    <w:rsid w:val="00717E30"/>
    <w:rsid w:val="007233FC"/>
    <w:rsid w:val="0072399C"/>
    <w:rsid w:val="00730242"/>
    <w:rsid w:val="007318C6"/>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3ED7"/>
    <w:rsid w:val="007B4397"/>
    <w:rsid w:val="007B6BAF"/>
    <w:rsid w:val="007C205A"/>
    <w:rsid w:val="007C205C"/>
    <w:rsid w:val="007C3FE5"/>
    <w:rsid w:val="007C6AC2"/>
    <w:rsid w:val="007C6AF2"/>
    <w:rsid w:val="007D041D"/>
    <w:rsid w:val="007D3A0E"/>
    <w:rsid w:val="007D4211"/>
    <w:rsid w:val="007E08EE"/>
    <w:rsid w:val="007E6C99"/>
    <w:rsid w:val="007E72B5"/>
    <w:rsid w:val="007F471B"/>
    <w:rsid w:val="007F4DF0"/>
    <w:rsid w:val="0080127D"/>
    <w:rsid w:val="00802079"/>
    <w:rsid w:val="008037D2"/>
    <w:rsid w:val="00815095"/>
    <w:rsid w:val="00820570"/>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60F8"/>
    <w:rsid w:val="008E2991"/>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AF5EFC"/>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819E7"/>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CF6320"/>
    <w:rsid w:val="00CF7C56"/>
    <w:rsid w:val="00D01D2D"/>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1FBF"/>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623"/>
    <w:rsid w:val="00E85730"/>
    <w:rsid w:val="00E9725F"/>
    <w:rsid w:val="00EA046B"/>
    <w:rsid w:val="00EA5770"/>
    <w:rsid w:val="00EB1C00"/>
    <w:rsid w:val="00EB3D49"/>
    <w:rsid w:val="00EC39F1"/>
    <w:rsid w:val="00EC598D"/>
    <w:rsid w:val="00ED2A14"/>
    <w:rsid w:val="00EE339A"/>
    <w:rsid w:val="00EE5863"/>
    <w:rsid w:val="00EF2837"/>
    <w:rsid w:val="00EF37ED"/>
    <w:rsid w:val="00F00929"/>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777F9"/>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ind w:left="4402"/>
      <w:contextualSpacing/>
    </w:pPr>
  </w:style>
  <w:style w:type="paragraph" w:customStyle="1" w:styleId="Odstavec111">
    <w:name w:val="Odstavec 1.1.1."/>
    <w:basedOn w:val="Odstavecseseznamem"/>
    <w:qFormat/>
    <w:rsid w:val="00354192"/>
    <w:pPr>
      <w:numPr>
        <w:ilvl w:val="2"/>
      </w:numPr>
      <w:ind w:left="8443"/>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2B2B-5BFC-480A-85AF-A5A794E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8172</Words>
  <Characters>48215</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Nousková Hana Ing.</cp:lastModifiedBy>
  <cp:revision>8</cp:revision>
  <cp:lastPrinted>2018-01-23T09:04:00Z</cp:lastPrinted>
  <dcterms:created xsi:type="dcterms:W3CDTF">2018-01-19T15:26:00Z</dcterms:created>
  <dcterms:modified xsi:type="dcterms:W3CDTF">2018-03-23T08:49:00Z</dcterms:modified>
</cp:coreProperties>
</file>